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F9" w:rsidRDefault="00351BF9" w:rsidP="00AA537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дел: Индия и Китай в древности.</w:t>
      </w:r>
    </w:p>
    <w:p w:rsidR="003D490D" w:rsidRDefault="00AA537D" w:rsidP="00AA537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A53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 урока : Культура Древней Индии</w:t>
      </w:r>
    </w:p>
    <w:p w:rsidR="00351BF9" w:rsidRDefault="00351BF9" w:rsidP="00351BF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ип урока: </w:t>
      </w:r>
      <w:r w:rsidRPr="00351BF9">
        <w:rPr>
          <w:rFonts w:ascii="Times New Roman" w:hAnsi="Times New Roman" w:cs="Times New Roman"/>
          <w:noProof/>
          <w:sz w:val="28"/>
          <w:szCs w:val="28"/>
          <w:lang w:eastAsia="ru-RU"/>
        </w:rPr>
        <w:t>комбинированный урок</w:t>
      </w:r>
    </w:p>
    <w:p w:rsidR="00351BF9" w:rsidRDefault="00351BF9" w:rsidP="00351BF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51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ид урока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рок-путешествие</w:t>
      </w:r>
    </w:p>
    <w:p w:rsidR="00A75E03" w:rsidRPr="00B25660" w:rsidRDefault="00A75E03" w:rsidP="00A75E0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56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ан изучения темы:</w:t>
      </w:r>
    </w:p>
    <w:p w:rsidR="00A75E03" w:rsidRPr="00A75E03" w:rsidRDefault="005B1345" w:rsidP="00A75E0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зык</w:t>
      </w:r>
      <w:r w:rsidR="00FC0ECF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исьменность древних индийцев.</w:t>
      </w:r>
    </w:p>
    <w:p w:rsidR="00A75E03" w:rsidRDefault="00A75E03" w:rsidP="00A75E0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тература Древней Индии</w:t>
      </w:r>
      <w:r w:rsidR="00ED5D0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75E03" w:rsidRPr="005B1345" w:rsidRDefault="00A75E03" w:rsidP="005B134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лигиозные верования древних индийцев</w:t>
      </w:r>
      <w:r w:rsidR="00ED5D0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75E03" w:rsidRPr="00B25660" w:rsidRDefault="00A75E03" w:rsidP="00A75E0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56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 урока: </w:t>
      </w:r>
    </w:p>
    <w:p w:rsidR="00A75E03" w:rsidRPr="00A75E03" w:rsidRDefault="00A75E03" w:rsidP="00A75E0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75E03">
        <w:rPr>
          <w:rFonts w:ascii="Times New Roman" w:hAnsi="Times New Roman" w:cs="Times New Roman"/>
          <w:noProof/>
          <w:sz w:val="28"/>
          <w:szCs w:val="28"/>
          <w:lang w:eastAsia="ru-RU"/>
        </w:rPr>
        <w:t>познакомить учащихся с культурными достижениями древних индийцев</w:t>
      </w:r>
      <w:r w:rsidR="005B13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языком, письменностью, литературой, религией).</w:t>
      </w:r>
    </w:p>
    <w:p w:rsidR="00F930B8" w:rsidRPr="00B25660" w:rsidRDefault="00A75E03" w:rsidP="00A75E03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56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 урока:</w:t>
      </w:r>
    </w:p>
    <w:p w:rsidR="00A75E03" w:rsidRDefault="00A12BC8" w:rsidP="00A75E0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знакомить с новыми терминами и понятиями</w:t>
      </w:r>
      <w:r w:rsidR="00F930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30B8" w:rsidRPr="00F930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санскрит, Веды, Махабха</w:t>
      </w:r>
      <w:r w:rsidR="00F930B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ата, Рамаяна, индуизм, буддизм;</w:t>
      </w:r>
    </w:p>
    <w:p w:rsidR="00F930B8" w:rsidRDefault="00F930B8" w:rsidP="00A75E0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30B8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ать формирова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930B8">
        <w:rPr>
          <w:rFonts w:ascii="Times New Roman" w:hAnsi="Times New Roman" w:cs="Times New Roman"/>
          <w:noProof/>
          <w:sz w:val="28"/>
          <w:szCs w:val="28"/>
          <w:lang w:eastAsia="ru-RU"/>
        </w:rPr>
        <w:t>навыки работы с лентой време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F930B8" w:rsidRDefault="00F930B8" w:rsidP="00A75E0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ать формировать умение рабо</w:t>
      </w:r>
      <w:r w:rsidR="005B1345">
        <w:rPr>
          <w:rFonts w:ascii="Times New Roman" w:hAnsi="Times New Roman" w:cs="Times New Roman"/>
          <w:noProof/>
          <w:sz w:val="28"/>
          <w:szCs w:val="28"/>
          <w:lang w:eastAsia="ru-RU"/>
        </w:rPr>
        <w:t>тать с учебником и историческими источник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5B1345" w:rsidRDefault="005B1345" w:rsidP="00A75E0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енствовать навыки работы с географической картой;</w:t>
      </w:r>
    </w:p>
    <w:p w:rsidR="00F930B8" w:rsidRDefault="00F930B8" w:rsidP="00A75E0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ат</w:t>
      </w:r>
      <w:r w:rsidR="005B1345">
        <w:rPr>
          <w:rFonts w:ascii="Times New Roman" w:hAnsi="Times New Roman" w:cs="Times New Roman"/>
          <w:noProof/>
          <w:sz w:val="28"/>
          <w:szCs w:val="28"/>
          <w:lang w:eastAsia="ru-RU"/>
        </w:rPr>
        <w:t>ь учить работать с медиатекстом;</w:t>
      </w:r>
    </w:p>
    <w:p w:rsidR="005B1345" w:rsidRPr="00D66C49" w:rsidRDefault="005B1345" w:rsidP="00D66C4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итывать интерес к культуре и жизни народа другого государства.</w:t>
      </w:r>
    </w:p>
    <w:p w:rsidR="00F930B8" w:rsidRPr="00B25660" w:rsidRDefault="00F930B8" w:rsidP="00F930B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56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едполагаемые цели для учащихся:</w:t>
      </w:r>
    </w:p>
    <w:p w:rsidR="00F930B8" w:rsidRDefault="00F930B8" w:rsidP="00F930B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арактеризовать особенности языка, письменности и литературы Древней Индии;</w:t>
      </w:r>
    </w:p>
    <w:p w:rsidR="00F930B8" w:rsidRDefault="00F930B8" w:rsidP="00F930B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исывать религиозные верования древних индийцев, сравнивать их между собой, и  с религиями других уже известных древних народов;</w:t>
      </w:r>
    </w:p>
    <w:p w:rsidR="00F930B8" w:rsidRDefault="00F930B8" w:rsidP="00F930B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водить примеры памятников литературы</w:t>
      </w:r>
      <w:r w:rsidR="007215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ревних индийцев.</w:t>
      </w:r>
    </w:p>
    <w:p w:rsidR="00351BF9" w:rsidRPr="00351BF9" w:rsidRDefault="00351BF9" w:rsidP="00351BF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51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Формы организации деятельности: </w:t>
      </w:r>
    </w:p>
    <w:p w:rsidR="00351BF9" w:rsidRDefault="00351BF9" w:rsidP="00351BF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ронтальная;</w:t>
      </w:r>
    </w:p>
    <w:p w:rsidR="00351BF9" w:rsidRDefault="00351BF9" w:rsidP="00351BF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дивидуальная</w:t>
      </w:r>
    </w:p>
    <w:p w:rsidR="00351BF9" w:rsidRPr="00351BF9" w:rsidRDefault="00351BF9" w:rsidP="00351BF9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51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тоды:</w:t>
      </w:r>
    </w:p>
    <w:p w:rsidR="00351BF9" w:rsidRDefault="00351BF9" w:rsidP="00351BF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овесный;</w:t>
      </w:r>
    </w:p>
    <w:p w:rsidR="00351BF9" w:rsidRDefault="00351BF9" w:rsidP="00351BF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глядный;</w:t>
      </w:r>
    </w:p>
    <w:p w:rsidR="00351BF9" w:rsidRPr="00351BF9" w:rsidRDefault="00351BF9" w:rsidP="00351BF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актический</w:t>
      </w:r>
    </w:p>
    <w:p w:rsidR="00704CA6" w:rsidRPr="00B25660" w:rsidRDefault="00704CA6" w:rsidP="00704CA6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256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орудование урока:</w:t>
      </w:r>
    </w:p>
    <w:p w:rsidR="0072151F" w:rsidRDefault="0072151F" w:rsidP="00704C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льтимедийный проектор, ноутбук;</w:t>
      </w:r>
    </w:p>
    <w:p w:rsidR="00704CA6" w:rsidRDefault="00704CA6" w:rsidP="00704C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4CA6">
        <w:rPr>
          <w:rFonts w:ascii="Times New Roman" w:hAnsi="Times New Roman" w:cs="Times New Roman"/>
          <w:noProof/>
          <w:sz w:val="28"/>
          <w:szCs w:val="28"/>
          <w:lang w:eastAsia="ru-RU"/>
        </w:rPr>
        <w:t>Презентация по теме «Культура Древней Инди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04CA6" w:rsidRDefault="00704CA6" w:rsidP="00704C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деофрагмент «Лексическое сходство санскрита и русского языка»;</w:t>
      </w:r>
    </w:p>
    <w:p w:rsidR="0072151F" w:rsidRDefault="0072151F" w:rsidP="00704C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узыкальный фрагмент индийской песни «Тири-мири» (для физкультминутки)</w:t>
      </w:r>
    </w:p>
    <w:p w:rsidR="00704CA6" w:rsidRDefault="00704CA6" w:rsidP="00704C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орный конспект по теме «Культура Древней Индии» (для доски);</w:t>
      </w:r>
    </w:p>
    <w:p w:rsidR="00704CA6" w:rsidRDefault="00704CA6" w:rsidP="00704C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глядный материал, для оформления доски;</w:t>
      </w:r>
    </w:p>
    <w:p w:rsidR="00704CA6" w:rsidRDefault="00704CA6" w:rsidP="00704C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даточный материал на парты (по количеству учащихся);</w:t>
      </w:r>
    </w:p>
    <w:p w:rsidR="00704CA6" w:rsidRDefault="00704CA6" w:rsidP="00704C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рывки из древнеиндийских литературных произведений;</w:t>
      </w:r>
    </w:p>
    <w:p w:rsidR="0072151F" w:rsidRDefault="0072151F" w:rsidP="00704C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за для класса в Древнюю Индию;</w:t>
      </w:r>
    </w:p>
    <w:p w:rsidR="00744577" w:rsidRDefault="00744577" w:rsidP="00704C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рточки для рефлексии;</w:t>
      </w:r>
    </w:p>
    <w:p w:rsidR="00744577" w:rsidRDefault="00744577" w:rsidP="00704C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тласы по истории Древнего мира;</w:t>
      </w:r>
    </w:p>
    <w:p w:rsidR="00704CA6" w:rsidRDefault="0072151F" w:rsidP="00704CA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Волшбный мешочек» с сувенирами из Индии (тростниковый сахар)</w:t>
      </w:r>
    </w:p>
    <w:p w:rsidR="00351BF9" w:rsidRDefault="00351BF9" w:rsidP="00351BF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1BF9" w:rsidRDefault="00351BF9" w:rsidP="00351BF9">
      <w:pPr>
        <w:pStyle w:val="a5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51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уктура урока:</w:t>
      </w:r>
    </w:p>
    <w:p w:rsidR="006E6085" w:rsidRPr="006E6085" w:rsidRDefault="006E6085" w:rsidP="006E608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6085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онный этап;</w:t>
      </w:r>
    </w:p>
    <w:p w:rsidR="006E6085" w:rsidRPr="006E6085" w:rsidRDefault="006E6085" w:rsidP="006E608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60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ап проверки домашнего задания </w:t>
      </w:r>
      <w:r w:rsidRPr="006E608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фронтальная работа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;</w:t>
      </w:r>
    </w:p>
    <w:p w:rsidR="006E6085" w:rsidRPr="00BB214E" w:rsidRDefault="006E6085" w:rsidP="006E608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ап подготовки к активному и сознательному усвоению нового материала </w:t>
      </w:r>
      <w:r w:rsidRPr="006E608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целепологание, мотивация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);</w:t>
      </w:r>
    </w:p>
    <w:p w:rsidR="00BB214E" w:rsidRPr="00BB214E" w:rsidRDefault="00BB214E" w:rsidP="006E608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14E">
        <w:rPr>
          <w:rFonts w:ascii="Times New Roman" w:hAnsi="Times New Roman" w:cs="Times New Roman"/>
          <w:noProof/>
          <w:sz w:val="28"/>
          <w:szCs w:val="28"/>
          <w:lang w:eastAsia="ru-RU"/>
        </w:rPr>
        <w:t>Физкультминутка</w:t>
      </w:r>
    </w:p>
    <w:p w:rsidR="006E6085" w:rsidRDefault="006E6085" w:rsidP="006E608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6085">
        <w:rPr>
          <w:rFonts w:ascii="Times New Roman" w:hAnsi="Times New Roman" w:cs="Times New Roman"/>
          <w:noProof/>
          <w:sz w:val="28"/>
          <w:szCs w:val="28"/>
          <w:lang w:eastAsia="ru-RU"/>
        </w:rPr>
        <w:t>Этап усвоения новых знан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6E6085" w:rsidRDefault="006E6085" w:rsidP="006E608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ап закрепления новых знаний</w:t>
      </w:r>
      <w:r w:rsidR="00BB214E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6E6085" w:rsidRDefault="006E6085" w:rsidP="006E608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ап информирования о домашнем задании</w:t>
      </w:r>
      <w:r w:rsidR="00BB214E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6E6085" w:rsidRPr="006E6085" w:rsidRDefault="006E6085" w:rsidP="006E608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ап подведения результатов деятельности учащихся на уроке</w:t>
      </w:r>
      <w:r w:rsidR="009D25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9D25D9" w:rsidRPr="009D25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выставление и комментирование отметок, рефлексия)</w:t>
      </w:r>
      <w:r w:rsidR="00BB214E" w:rsidRPr="009D25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351BF9" w:rsidRDefault="00351BF9" w:rsidP="00351BF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6C49" w:rsidRDefault="00D66C49" w:rsidP="00351BF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6C49" w:rsidRDefault="00D66C49" w:rsidP="00351BF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6C49" w:rsidRDefault="00D66C49" w:rsidP="00351BF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6C49" w:rsidRDefault="00D66C49" w:rsidP="00351BF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6C49" w:rsidRDefault="00D66C49" w:rsidP="00351BF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6C49" w:rsidRDefault="00D66C49" w:rsidP="00351BF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6C49" w:rsidRDefault="00D66C49" w:rsidP="00351BF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6C49" w:rsidRDefault="00D66C49" w:rsidP="00351BF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6C49" w:rsidRDefault="00D66C49" w:rsidP="00351BF9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6C49" w:rsidRDefault="00D66C49" w:rsidP="00B83F7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3F7D" w:rsidRPr="00B83F7D" w:rsidRDefault="00B83F7D" w:rsidP="00B83F7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5E03" w:rsidRPr="00D66C49" w:rsidRDefault="009D25D9" w:rsidP="00D66C4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D25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Ход урока</w:t>
      </w:r>
    </w:p>
    <w:tbl>
      <w:tblPr>
        <w:tblStyle w:val="a6"/>
        <w:tblW w:w="10918" w:type="dxa"/>
        <w:tblLook w:val="04A0"/>
      </w:tblPr>
      <w:tblGrid>
        <w:gridCol w:w="7148"/>
        <w:gridCol w:w="3770"/>
      </w:tblGrid>
      <w:tr w:rsidR="009D25D9" w:rsidTr="004A00BF">
        <w:tc>
          <w:tcPr>
            <w:tcW w:w="10918" w:type="dxa"/>
            <w:gridSpan w:val="2"/>
          </w:tcPr>
          <w:p w:rsidR="009D25D9" w:rsidRPr="009D25D9" w:rsidRDefault="009D25D9" w:rsidP="00AA537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9D25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рганизационный этап</w:t>
            </w:r>
          </w:p>
        </w:tc>
      </w:tr>
      <w:tr w:rsidR="00F068D4" w:rsidTr="004A00BF">
        <w:tc>
          <w:tcPr>
            <w:tcW w:w="7148" w:type="dxa"/>
          </w:tcPr>
          <w:p w:rsidR="00F068D4" w:rsidRPr="009D25D9" w:rsidRDefault="009D25D9" w:rsidP="00AA537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D25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770" w:type="dxa"/>
          </w:tcPr>
          <w:p w:rsidR="00F068D4" w:rsidRPr="009D25D9" w:rsidRDefault="009D25D9" w:rsidP="001C62A7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D25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F068D4" w:rsidTr="004A00BF">
        <w:trPr>
          <w:trHeight w:val="1132"/>
        </w:trPr>
        <w:tc>
          <w:tcPr>
            <w:tcW w:w="7148" w:type="dxa"/>
          </w:tcPr>
          <w:p w:rsidR="00F068D4" w:rsidRDefault="009D25D9" w:rsidP="00672794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D25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верк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отовности учащихся к уроку.</w:t>
            </w:r>
          </w:p>
          <w:p w:rsidR="009D25D9" w:rsidRDefault="009D25D9" w:rsidP="00672794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ВЕТСТВИЕ.</w:t>
            </w:r>
          </w:p>
          <w:p w:rsidR="009D25D9" w:rsidRDefault="009D25D9" w:rsidP="00672794">
            <w:pPr>
              <w:pStyle w:val="c1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i/>
                <w:iCs/>
                <w:color w:val="000000"/>
                <w:sz w:val="28"/>
                <w:szCs w:val="28"/>
              </w:rPr>
              <w:t>Друзья мои, звенит звонок</w:t>
            </w:r>
          </w:p>
          <w:p w:rsidR="009D25D9" w:rsidRDefault="009D25D9" w:rsidP="00672794">
            <w:pPr>
              <w:pStyle w:val="c1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i/>
                <w:iCs/>
                <w:color w:val="000000"/>
                <w:sz w:val="28"/>
                <w:szCs w:val="28"/>
              </w:rPr>
              <w:t>И рада я начать урок</w:t>
            </w:r>
          </w:p>
          <w:p w:rsidR="009D25D9" w:rsidRDefault="009D25D9" w:rsidP="00672794">
            <w:pPr>
              <w:pStyle w:val="c1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  <w:i/>
                <w:iCs/>
                <w:color w:val="000000"/>
                <w:sz w:val="28"/>
                <w:szCs w:val="28"/>
              </w:rPr>
              <w:t>Нас впереди открытья ждут,</w:t>
            </w:r>
          </w:p>
          <w:p w:rsidR="009D25D9" w:rsidRDefault="009D25D9" w:rsidP="00672794">
            <w:pPr>
              <w:pStyle w:val="c1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rStyle w:val="c5"/>
                <w:i/>
                <w:iCs/>
                <w:color w:val="000000"/>
                <w:sz w:val="28"/>
                <w:szCs w:val="28"/>
              </w:rPr>
            </w:pPr>
            <w:r>
              <w:rPr>
                <w:rStyle w:val="c5"/>
                <w:i/>
                <w:iCs/>
                <w:color w:val="000000"/>
                <w:sz w:val="28"/>
                <w:szCs w:val="28"/>
              </w:rPr>
              <w:t>Итак, вперёд и в добрый путь!</w:t>
            </w:r>
          </w:p>
          <w:p w:rsidR="001F4C55" w:rsidRDefault="009D25D9" w:rsidP="00672794">
            <w:pPr>
              <w:pStyle w:val="c1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ТИВАЦИЯ!</w:t>
            </w:r>
          </w:p>
          <w:p w:rsidR="001F4C55" w:rsidRPr="00672794" w:rsidRDefault="001F4C55" w:rsidP="00672794">
            <w:pPr>
              <w:pStyle w:val="c1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4C55">
              <w:rPr>
                <w:i/>
                <w:color w:val="000000"/>
                <w:sz w:val="28"/>
                <w:szCs w:val="28"/>
              </w:rPr>
              <w:t>На прошл</w:t>
            </w:r>
            <w:r>
              <w:rPr>
                <w:i/>
                <w:color w:val="000000"/>
                <w:sz w:val="28"/>
                <w:szCs w:val="28"/>
              </w:rPr>
              <w:t xml:space="preserve">ом уроке мы с вами приоткрыли еще одну страничку истории и </w:t>
            </w:r>
            <w:r w:rsidR="00672794">
              <w:rPr>
                <w:i/>
                <w:color w:val="000000"/>
                <w:sz w:val="28"/>
                <w:szCs w:val="28"/>
              </w:rPr>
              <w:t>начали знакомство с историей сказочной волшебной страны, именно так называли ее древние греки…. О какой стране идет речь?</w:t>
            </w:r>
          </w:p>
          <w:p w:rsidR="00672794" w:rsidRDefault="00672794" w:rsidP="00672794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C62A7" w:rsidRPr="001C62A7" w:rsidRDefault="001C62A7" w:rsidP="001C62A7">
            <w:pPr>
              <w:pStyle w:val="c15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1C62A7">
              <w:rPr>
                <w:i/>
                <w:color w:val="000000"/>
                <w:sz w:val="28"/>
                <w:szCs w:val="28"/>
              </w:rPr>
              <w:t>Сегодня</w:t>
            </w:r>
            <w:r>
              <w:rPr>
                <w:i/>
                <w:color w:val="000000"/>
                <w:sz w:val="28"/>
                <w:szCs w:val="28"/>
              </w:rPr>
              <w:t xml:space="preserve">, я предлагаю вам отправиться со мной в увлекательное путешествие, чтобы 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получше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 xml:space="preserve"> познакомится с этой удивительной страной, ее культурой, языком, литературой, достижениями. Увидеть красоту и уникальность этой страны. Хотите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?</w:t>
            </w:r>
            <w:r w:rsidR="004A00BF">
              <w:rPr>
                <w:i/>
                <w:color w:val="000000"/>
                <w:sz w:val="28"/>
                <w:szCs w:val="28"/>
              </w:rPr>
              <w:t>(</w:t>
            </w:r>
            <w:proofErr w:type="gramEnd"/>
            <w:r w:rsidR="004A00BF">
              <w:rPr>
                <w:i/>
                <w:color w:val="000000"/>
                <w:sz w:val="28"/>
                <w:szCs w:val="28"/>
              </w:rPr>
              <w:t>СЛАЙД 1)</w:t>
            </w:r>
          </w:p>
        </w:tc>
        <w:tc>
          <w:tcPr>
            <w:tcW w:w="3770" w:type="dxa"/>
          </w:tcPr>
          <w:p w:rsidR="00F068D4" w:rsidRDefault="00F068D4" w:rsidP="00CF156F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72794" w:rsidRDefault="00672794" w:rsidP="00CF156F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72794" w:rsidRDefault="00672794" w:rsidP="00CF156F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72794" w:rsidRDefault="00672794" w:rsidP="00CF156F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72794" w:rsidRDefault="00672794" w:rsidP="00CF156F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72794" w:rsidRDefault="00672794" w:rsidP="00CF156F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72794" w:rsidRDefault="00672794" w:rsidP="00CF156F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72794" w:rsidRDefault="00672794" w:rsidP="00CF156F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72794" w:rsidRDefault="00672794" w:rsidP="00CF156F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72794" w:rsidRPr="001C62A7" w:rsidRDefault="00672794" w:rsidP="00CF156F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72794" w:rsidRDefault="00672794" w:rsidP="00CF156F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672794" w:rsidRPr="001C62A7" w:rsidRDefault="00672794" w:rsidP="00CF156F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1C62A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ревняя Индия</w:t>
            </w:r>
          </w:p>
          <w:p w:rsidR="00672794" w:rsidRPr="001C62A7" w:rsidRDefault="00672794" w:rsidP="00CF156F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1C62A7" w:rsidRPr="001C62A7" w:rsidRDefault="001C62A7" w:rsidP="00CF156F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1C62A7" w:rsidRPr="001C62A7" w:rsidRDefault="001C62A7" w:rsidP="00CF156F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1C62A7" w:rsidRPr="001C62A7" w:rsidRDefault="001C62A7" w:rsidP="00CF156F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1C62A7" w:rsidRPr="001C62A7" w:rsidRDefault="001C62A7" w:rsidP="00CF156F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1C62A7" w:rsidRPr="001C62A7" w:rsidRDefault="001C62A7" w:rsidP="00CF156F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1C62A7" w:rsidRPr="001C62A7" w:rsidRDefault="001C62A7" w:rsidP="00CF156F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72794" w:rsidRPr="00AD555F" w:rsidRDefault="001C62A7" w:rsidP="00CF156F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1C62A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а</w:t>
            </w:r>
          </w:p>
        </w:tc>
      </w:tr>
      <w:tr w:rsidR="009D25D9" w:rsidTr="004A00BF">
        <w:tc>
          <w:tcPr>
            <w:tcW w:w="10918" w:type="dxa"/>
            <w:gridSpan w:val="2"/>
          </w:tcPr>
          <w:p w:rsidR="009D25D9" w:rsidRPr="00672794" w:rsidRDefault="009D25D9" w:rsidP="00CF156F">
            <w:pPr>
              <w:pStyle w:val="a5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279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Этап проверки домашнего задания</w:t>
            </w:r>
          </w:p>
        </w:tc>
      </w:tr>
      <w:tr w:rsidR="00F068D4" w:rsidTr="004A00BF">
        <w:tc>
          <w:tcPr>
            <w:tcW w:w="7148" w:type="dxa"/>
          </w:tcPr>
          <w:p w:rsidR="00F068D4" w:rsidRDefault="00AD555F" w:rsidP="00AD555F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AD555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ебята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 а какой документ, нам необходим, если мы хотим отправиться за границы нашего государства?</w:t>
            </w:r>
          </w:p>
          <w:p w:rsidR="00AD555F" w:rsidRDefault="00AD555F" w:rsidP="00AD555F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Верно, и для того чтобы </w:t>
            </w:r>
            <w:r w:rsidR="0074457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ее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получить, мы отправляемся в визовый центр. (СЛАЙД</w:t>
            </w:r>
            <w:r w:rsidR="004A00B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)</w:t>
            </w:r>
          </w:p>
          <w:p w:rsidR="00AD555F" w:rsidRDefault="00AD555F" w:rsidP="00AD555F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Смотрите, здесь объявление! Прочитайте, пожалуйста, что здесь написано…</w:t>
            </w:r>
          </w:p>
          <w:p w:rsidR="00CF156F" w:rsidRDefault="00CF156F" w:rsidP="00AD555F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CF156F" w:rsidRDefault="00CF156F" w:rsidP="00AD555F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CF156F" w:rsidRDefault="00CF156F" w:rsidP="00AD555F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CF156F" w:rsidRDefault="00CF156F" w:rsidP="00AD555F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CF156F" w:rsidRDefault="00CF156F" w:rsidP="00CF156F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CF156F" w:rsidRDefault="00CF156F" w:rsidP="00CF156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верена все вместе мы с вами успешно с ним справимся!</w:t>
            </w:r>
          </w:p>
          <w:p w:rsidR="00CF156F" w:rsidRDefault="00CF156F" w:rsidP="00CF156F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Давайте посмотрим, какие задания мы должны выполнить…</w:t>
            </w:r>
          </w:p>
          <w:p w:rsidR="00CF156F" w:rsidRDefault="00CF156F" w:rsidP="00CF156F">
            <w:pPr>
              <w:pStyle w:val="a5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адание 1 (СЛАЙД</w:t>
            </w:r>
            <w:r w:rsidR="004A00B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): Исправьте ошибки:</w:t>
            </w:r>
          </w:p>
          <w:p w:rsidR="00CF156F" w:rsidRPr="000F575D" w:rsidRDefault="00CF156F" w:rsidP="00CF156F">
            <w:pPr>
              <w:pStyle w:val="a5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0F575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Харапа, Мохенджодаро, ашока, варнии</w:t>
            </w:r>
          </w:p>
          <w:p w:rsidR="00CF156F" w:rsidRPr="000F575D" w:rsidRDefault="00CF156F" w:rsidP="00CF156F">
            <w:pPr>
              <w:pStyle w:val="a5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CF156F" w:rsidRDefault="00CF156F" w:rsidP="00CF156F">
            <w:pPr>
              <w:pStyle w:val="a5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CF156F" w:rsidRDefault="00CF156F" w:rsidP="00CF156F">
            <w:pPr>
              <w:tabs>
                <w:tab w:val="left" w:pos="1245"/>
              </w:tabs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ab/>
            </w:r>
          </w:p>
          <w:p w:rsidR="00CF156F" w:rsidRDefault="00CF156F" w:rsidP="00CF156F">
            <w:pPr>
              <w:tabs>
                <w:tab w:val="left" w:pos="1245"/>
              </w:tabs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CF156F" w:rsidRDefault="00CF156F" w:rsidP="00CF156F">
            <w:pPr>
              <w:tabs>
                <w:tab w:val="left" w:pos="1245"/>
              </w:tabs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CF156F" w:rsidRDefault="00CF156F" w:rsidP="00CF156F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накомо ли вам значение этих слов</w:t>
            </w:r>
            <w:r w:rsidR="0060035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?</w:t>
            </w: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олодцы. Скажите, пожалуйста, знания какой науки помогли вам справиться с первым заданием?</w:t>
            </w:r>
          </w:p>
          <w:p w:rsid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Pr="00600356" w:rsidRDefault="00600356" w:rsidP="0060035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ступим ко второму заданию (СЛАЙД</w:t>
            </w:r>
            <w:r w:rsidR="004A00B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4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).</w:t>
            </w:r>
          </w:p>
          <w:p w:rsidR="00600356" w:rsidRDefault="00600356" w:rsidP="00600356">
            <w:pPr>
              <w:ind w:left="360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м повезло, уверена с этим заданием вы легко справитесь, ведь мы очень часто решаем хронологические задачи. Итак приступим….</w:t>
            </w:r>
          </w:p>
          <w:p w:rsidR="00600356" w:rsidRPr="00600356" w:rsidRDefault="00600356" w:rsidP="00600356">
            <w:pPr>
              <w:ind w:left="360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 xml:space="preserve">Известно, что царь Ашока родился в 304 году до н.э.  </w:t>
            </w:r>
          </w:p>
          <w:p w:rsidR="00600356" w:rsidRPr="00600356" w:rsidRDefault="00600356" w:rsidP="00600356">
            <w:pPr>
              <w:ind w:left="360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 xml:space="preserve">Отметьте на линии времени:  </w:t>
            </w:r>
          </w:p>
          <w:p w:rsidR="007F4666" w:rsidRPr="00600356" w:rsidRDefault="00BC7C65" w:rsidP="0060035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год его рождения;</w:t>
            </w:r>
          </w:p>
          <w:p w:rsidR="007F4666" w:rsidRPr="00600356" w:rsidRDefault="00BC7C65" w:rsidP="00600356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годы его правления.</w:t>
            </w:r>
          </w:p>
          <w:p w:rsidR="00600356" w:rsidRPr="00600356" w:rsidRDefault="00600356" w:rsidP="00600356">
            <w:pPr>
              <w:ind w:left="360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Укажите:</w:t>
            </w:r>
          </w:p>
          <w:p w:rsidR="007F4666" w:rsidRPr="00600356" w:rsidRDefault="00BC7C65" w:rsidP="00600356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какая из дат является началом его правления;</w:t>
            </w:r>
          </w:p>
          <w:p w:rsidR="007F4666" w:rsidRPr="00600356" w:rsidRDefault="00BC7C65" w:rsidP="00600356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какая окончанием.</w:t>
            </w:r>
          </w:p>
          <w:p w:rsidR="00600356" w:rsidRPr="00600356" w:rsidRDefault="00600356" w:rsidP="00600356">
            <w:pPr>
              <w:ind w:left="360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Подсчитайте:</w:t>
            </w:r>
          </w:p>
          <w:p w:rsidR="007F4666" w:rsidRPr="00600356" w:rsidRDefault="00BC7C65" w:rsidP="0060035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во сколько лет он стал царем?</w:t>
            </w:r>
          </w:p>
          <w:p w:rsidR="007F4666" w:rsidRPr="00600356" w:rsidRDefault="00BC7C65" w:rsidP="00600356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lastRenderedPageBreak/>
              <w:t>сколько лет он правил?</w:t>
            </w:r>
          </w:p>
          <w:p w:rsidR="00600356" w:rsidRPr="00600356" w:rsidRDefault="00600356" w:rsidP="00600356">
            <w:pPr>
              <w:ind w:left="360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Определите:</w:t>
            </w:r>
          </w:p>
          <w:p w:rsidR="007F4666" w:rsidRPr="00600356" w:rsidRDefault="00BC7C65" w:rsidP="00600356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к какому веку относится каждая дата?</w:t>
            </w:r>
          </w:p>
          <w:p w:rsidR="007F4666" w:rsidRPr="000F575D" w:rsidRDefault="00BC7C65" w:rsidP="00600356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t>к какому тысячелетию относится каждая дата?</w:t>
            </w:r>
          </w:p>
          <w:p w:rsidR="000F575D" w:rsidRDefault="000F575D" w:rsidP="000F575D">
            <w:pP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</w:pPr>
          </w:p>
          <w:p w:rsidR="000F575D" w:rsidRDefault="000F575D" w:rsidP="000F575D">
            <w:pP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</w:pPr>
          </w:p>
          <w:p w:rsidR="000F575D" w:rsidRDefault="000F575D" w:rsidP="000F575D">
            <w:pP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</w:pPr>
          </w:p>
          <w:p w:rsidR="000F575D" w:rsidRDefault="000F575D" w:rsidP="000F575D">
            <w:pP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</w:pPr>
          </w:p>
          <w:p w:rsidR="000F575D" w:rsidRDefault="000F575D" w:rsidP="000F575D">
            <w:pP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</w:pPr>
          </w:p>
          <w:p w:rsidR="000F575D" w:rsidRDefault="000F575D" w:rsidP="000F575D">
            <w:pP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</w:pPr>
          </w:p>
          <w:p w:rsidR="000F575D" w:rsidRDefault="000F575D" w:rsidP="000F575D">
            <w:pP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</w:pPr>
          </w:p>
          <w:p w:rsidR="000F575D" w:rsidRDefault="000F575D" w:rsidP="000F575D">
            <w:pP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</w:pPr>
          </w:p>
          <w:p w:rsidR="000F575D" w:rsidRDefault="000F575D" w:rsidP="000F575D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- Ребята, скажите, без какой науки нам было бы трудно справиться с этим заданием?</w:t>
            </w:r>
          </w:p>
          <w:p w:rsidR="004A00BF" w:rsidRPr="004A00BF" w:rsidRDefault="004A00BF" w:rsidP="004A00BF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ебята,  а теперь нам нужно показать на карте границы державы при царе Ашоке, северную и южную столицы, реки Инд и Ганг. (СЛАЙД5)</w:t>
            </w:r>
          </w:p>
          <w:p w:rsidR="00600356" w:rsidRDefault="00600356" w:rsidP="00600356">
            <w:pPr>
              <w:ind w:left="360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5B4F1E" w:rsidRDefault="005B4F1E" w:rsidP="00600356">
            <w:pPr>
              <w:ind w:left="360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5B4F1E" w:rsidRDefault="005B4F1E" w:rsidP="00600356">
            <w:pPr>
              <w:ind w:left="360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5B4F1E" w:rsidRDefault="005B4F1E" w:rsidP="00600356">
            <w:pPr>
              <w:ind w:left="360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спомните, какая наука  занимается изучением стран, и в переводе с греческого означает «землеописание»?</w:t>
            </w:r>
          </w:p>
          <w:p w:rsidR="004A00BF" w:rsidRDefault="004A00BF" w:rsidP="00600356">
            <w:pPr>
              <w:ind w:left="360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0356" w:rsidRDefault="000F575D" w:rsidP="000F575D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И снова вы справились. Осталось совсем немножко, и мы с вами пройдем все испытания.</w:t>
            </w:r>
            <w:r w:rsidR="004A00B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(СЛАЙД 6)</w:t>
            </w:r>
          </w:p>
          <w:p w:rsidR="000F575D" w:rsidRDefault="000F575D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смотрите, следующее наше задание, похоже на игру. А это мы с вами любим! Что ж, поиграем.</w:t>
            </w:r>
          </w:p>
          <w:p w:rsidR="000F575D" w:rsidRDefault="000F575D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Игра «Угадайка!»</w:t>
            </w:r>
          </w:p>
          <w:p w:rsidR="000F575D" w:rsidRDefault="000F575D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еред нами 5 жителей Древней Индии. И они хотят рассказать нам о себе и узнать, знаете ли вы, как устроено индийское общество. Давайте послушаем их рассказ.</w:t>
            </w: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0F575D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Pr="004A00BF" w:rsidRDefault="002618E7" w:rsidP="004A00BF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2618E7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ы отгадали кем являются наши гости из Древней Индии. Теперь расставим их в соответсвии с иерархией общества. От высшего к самому низшему.</w:t>
            </w:r>
          </w:p>
          <w:p w:rsidR="002618E7" w:rsidRDefault="002618E7" w:rsidP="002618E7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2618E7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еприкосаемый должен стать отдельно, и объяснить почему?</w:t>
            </w:r>
          </w:p>
          <w:p w:rsidR="002618E7" w:rsidRPr="002618E7" w:rsidRDefault="002618E7" w:rsidP="002618E7">
            <w:pPr>
              <w:pStyle w:val="a5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2618E7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2618E7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Default="002618E7" w:rsidP="002618E7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2618E7" w:rsidRPr="002618E7" w:rsidRDefault="002618E7" w:rsidP="004A00BF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ебята вы большие молодцы,</w:t>
            </w:r>
            <w:r w:rsidR="00433AA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экзамен сдан. Можно отправлять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ся в путь</w:t>
            </w:r>
            <w:r w:rsidR="004A00B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(СЛАЙД 7)!</w:t>
            </w:r>
          </w:p>
        </w:tc>
        <w:tc>
          <w:tcPr>
            <w:tcW w:w="3770" w:type="dxa"/>
          </w:tcPr>
          <w:p w:rsidR="00AD555F" w:rsidRPr="00AD555F" w:rsidRDefault="00AD555F" w:rsidP="00CF156F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068D4" w:rsidRPr="00AD555F" w:rsidRDefault="00F068D4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D555F" w:rsidRDefault="00AD555F" w:rsidP="00CF156F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спорт, виза</w:t>
            </w:r>
          </w:p>
          <w:p w:rsidR="00AD555F" w:rsidRDefault="00AD555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D555F" w:rsidRDefault="00AD555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D555F" w:rsidRDefault="00AD555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D555F" w:rsidRDefault="00AD555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один ученик читает</w:t>
            </w:r>
            <w:r w:rsidR="00CF156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CF156F" w:rsidRDefault="00CF156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ля получения визы вам необходимо: сдать экзамен на знание истории государства, в которое вы собираетесь совершить путешествие.</w:t>
            </w:r>
          </w:p>
          <w:p w:rsidR="00CF156F" w:rsidRDefault="00CF156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F156F" w:rsidRDefault="00CF156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F156F" w:rsidRDefault="00CF156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F156F" w:rsidRDefault="00CF156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F156F" w:rsidRDefault="00CF156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F156F" w:rsidRDefault="00CF156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о очереди учащиеся исправляют: </w:t>
            </w:r>
          </w:p>
          <w:p w:rsidR="00CF156F" w:rsidRDefault="00CF156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Хараппа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охенджо-Дар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Ашо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арн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CF156F" w:rsidRDefault="00CF156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F156F" w:rsidRDefault="00CF156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F156F" w:rsidRDefault="00CF156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Другие учащиеся отвечают:</w:t>
            </w:r>
          </w:p>
          <w:p w:rsidR="00CF156F" w:rsidRDefault="00CF156F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Харапп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- </w:t>
            </w:r>
            <w:r w:rsidR="006003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еверная столица  единого государства, существовавшего уже в третьем-начале второго тысячелетия до н</w:t>
            </w:r>
            <w:proofErr w:type="gramStart"/>
            <w:r w:rsidR="006003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э</w:t>
            </w:r>
            <w:proofErr w:type="gramEnd"/>
            <w:r w:rsidR="006003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в долинах рек Инд и Ганг.</w:t>
            </w:r>
          </w:p>
          <w:p w:rsidR="00600356" w:rsidRDefault="00600356" w:rsidP="006003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0035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Мохенджо-Даро</w:t>
            </w:r>
            <w:proofErr w:type="spellEnd"/>
            <w:r w:rsidR="004A00B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– южная столиц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диного государства, существовавшего уже в третьем-начале второго тысячелетия до н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в долинах рек Инд и Ганг.</w:t>
            </w:r>
          </w:p>
          <w:p w:rsidR="00600356" w:rsidRDefault="00600356" w:rsidP="006003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0035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Ашо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– царь древнеиндийского государства, правивший с 268 по 232 гг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н.э.</w:t>
            </w:r>
          </w:p>
          <w:p w:rsidR="00600356" w:rsidRDefault="00600356" w:rsidP="006003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арн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– большие группы людей, которые выполняли в обществе одну и ту же важную работу, имели определенные права и обязанности.</w:t>
            </w:r>
          </w:p>
          <w:p w:rsidR="00600356" w:rsidRDefault="00600356" w:rsidP="006003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филологии (или учебный предмет – русский язык)</w:t>
            </w:r>
          </w:p>
          <w:p w:rsidR="00600356" w:rsidRDefault="00600356" w:rsidP="00CF156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00356" w:rsidRPr="00600356" w:rsidRDefault="00600356" w:rsidP="00600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0356" w:rsidRDefault="00600356" w:rsidP="0060035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003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чащиеся поэтапно решают задачу, фронтальная работа с классом, лента времени на дос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600356" w:rsidRDefault="00600356" w:rsidP="0060035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аносят на ленту времени год рождения;</w:t>
            </w:r>
          </w:p>
          <w:p w:rsidR="00600356" w:rsidRDefault="00600356" w:rsidP="0060035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Называют годы правления, отмечаю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на ленте времени;</w:t>
            </w:r>
          </w:p>
          <w:p w:rsidR="003D1F43" w:rsidRDefault="00600356" w:rsidP="0060035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стно указывают даты начала и окончания правления</w:t>
            </w:r>
            <w:r w:rsidR="003D1F4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3D1F43" w:rsidRDefault="003D1F43" w:rsidP="0060035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шают примеры:</w:t>
            </w:r>
          </w:p>
          <w:p w:rsidR="003D1F43" w:rsidRDefault="003D1F43" w:rsidP="003D1F4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о сколько лет стал царем: </w:t>
            </w:r>
          </w:p>
          <w:p w:rsidR="00600356" w:rsidRPr="003D1F43" w:rsidRDefault="003D1F43" w:rsidP="003D1F4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1F4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304-268=36 лет</w:t>
            </w:r>
          </w:p>
          <w:p w:rsidR="003D1F43" w:rsidRDefault="003D1F43" w:rsidP="003D1F4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колько лет правил:</w:t>
            </w:r>
          </w:p>
          <w:p w:rsidR="003D1F43" w:rsidRDefault="003D1F43" w:rsidP="003D1F43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1F4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68-232=36 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3D1F43" w:rsidRDefault="003D1F43" w:rsidP="003D1F43">
            <w:pPr>
              <w:pStyle w:val="a5"/>
              <w:numPr>
                <w:ilvl w:val="0"/>
                <w:numId w:val="25"/>
              </w:num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Устн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пределяют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к какому веку и тысячелетию относятся даты.</w:t>
            </w:r>
          </w:p>
          <w:p w:rsidR="000F575D" w:rsidRDefault="000F575D" w:rsidP="000F575D">
            <w:pPr>
              <w:pStyle w:val="a5"/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F575D" w:rsidRDefault="000F575D" w:rsidP="000F575D">
            <w:pPr>
              <w:pStyle w:val="a5"/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F575D" w:rsidRDefault="000F575D" w:rsidP="000F575D">
            <w:pPr>
              <w:pStyle w:val="a5"/>
              <w:numPr>
                <w:ilvl w:val="0"/>
                <w:numId w:val="25"/>
              </w:num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ез математики.</w:t>
            </w: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4794" w:rsidRDefault="004A00BF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показывают на карте. Первоначально работают с атласами.</w:t>
            </w: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B4F1E" w:rsidRDefault="005B4F1E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B4F1E" w:rsidRDefault="005B4F1E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B4F1E" w:rsidRDefault="005B4F1E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география.</w:t>
            </w: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 учащийся:</w:t>
            </w: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Я живу в Древней Индии и занимаю особое высокое положение. Я свободен от всяких повинностей, налогов и телесных наказаний. Изучение Вед (священных книг), жертвоприношения, раздачу милостыни для меня установил бог Брахма. Все что существует в мире – моя собственность.  (БРАХМАН)</w:t>
            </w: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 учащийся:</w:t>
            </w: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А я управляю войском нашего государства. За это я получаю жалование от царя, и помогаю в управлении государством. Охрану подданных, раздачу милостыни, жертвоприношение, изучение священных книг для меня определил бог Брахма. Лишь три занятия для меня запретны: обучение, жертвоприношение для других и принятие подарков. (КШАТРИЙ)</w:t>
            </w: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 учащийся:</w:t>
            </w: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 моего отца три сына. Я занимаюсь земледелием, мой старший брат скотовод, а младший торговец. Я владею землей, а у младшего брата есть движимое имущество. Все мы</w:t>
            </w:r>
            <w:r w:rsidR="005B4F1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латим налог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Не один из нас не может нести воинскую повинность.</w:t>
            </w:r>
          </w:p>
          <w:p w:rsidR="003B4794" w:rsidRDefault="003B4794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котоводство, раздачу милостыни, изучение священных книг</w:t>
            </w:r>
            <w:r w:rsidR="0052711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 торговлю денежные дела и земледелие дал нам Брахма. (ВАЙШЬЯ)</w:t>
            </w:r>
          </w:p>
          <w:p w:rsidR="0052711B" w:rsidRDefault="0052711B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 учащийся:</w:t>
            </w:r>
          </w:p>
          <w:p w:rsidR="0052711B" w:rsidRDefault="0052711B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А я не имею земли, и поэтому служу всем кто выше меня п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арн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 Нас не допускают к управлению государством. Только одно занятие бог Брахма дал мне – служение первым трем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арна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о смирением</w:t>
            </w:r>
            <w:r w:rsidR="000218E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ШУДРА)</w:t>
            </w:r>
          </w:p>
          <w:p w:rsidR="0052711B" w:rsidRDefault="0052711B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5 учащийся:</w:t>
            </w:r>
          </w:p>
          <w:p w:rsidR="0052711B" w:rsidRDefault="0052711B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Мое положение самое сложное. Я должен выполнять нечистые работы: уборку мусора, нечистот, трупов. Мен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огут назначить палачом. Я должен жить вне селения, носить одежды мертвых, и есть из разбитой посуды. («НЕПРИКОСАЕМЫЙ»)</w:t>
            </w:r>
          </w:p>
          <w:p w:rsidR="002618E7" w:rsidRDefault="002618E7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18E7" w:rsidRDefault="002618E7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ЩИЕСЯ угадывают, к какой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арн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относится рассказчик.</w:t>
            </w:r>
          </w:p>
          <w:p w:rsidR="002618E7" w:rsidRDefault="002618E7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18E7" w:rsidRDefault="002618E7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18E7" w:rsidRDefault="002618E7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18E7" w:rsidRDefault="002618E7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18E7" w:rsidRDefault="002618E7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расставляют.</w:t>
            </w:r>
          </w:p>
          <w:p w:rsidR="002618E7" w:rsidRDefault="002618E7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18E7" w:rsidRDefault="002618E7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618E7" w:rsidRDefault="002618E7" w:rsidP="003B4794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- потому что, он не принадлежит ни к одной из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ар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2618E7" w:rsidRPr="003B4794" w:rsidRDefault="002618E7" w:rsidP="004A00BF">
            <w:pPr>
              <w:tabs>
                <w:tab w:val="left" w:pos="240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00B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ахман передает классу ВИЗУ</w:t>
            </w:r>
            <w:r w:rsidR="004A00B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4A00BF" w:rsidRPr="003B479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18E7" w:rsidTr="004A00BF">
        <w:tc>
          <w:tcPr>
            <w:tcW w:w="10918" w:type="dxa"/>
            <w:gridSpan w:val="2"/>
          </w:tcPr>
          <w:p w:rsidR="002618E7" w:rsidRPr="00433AA8" w:rsidRDefault="00433AA8" w:rsidP="002618E7">
            <w:pPr>
              <w:pStyle w:val="a5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433AA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Этап подготовки к активному и сознательному усвоению нового материала</w:t>
            </w:r>
          </w:p>
        </w:tc>
      </w:tr>
      <w:tr w:rsidR="00F068D4" w:rsidTr="004A00BF">
        <w:tc>
          <w:tcPr>
            <w:tcW w:w="7148" w:type="dxa"/>
          </w:tcPr>
          <w:p w:rsidR="00F068D4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ab/>
            </w:r>
            <w:r w:rsidR="003235D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ежде чем мы отправимся, нам необходимо указать цели поездки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. По скольку мы с вами отправляемся в Индию прямо с урока, я думаю, что справедливо будет если цели</w:t>
            </w:r>
            <w:r w:rsidR="000218E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нашего путешествия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 совпадут с целями урока. Давайте попробуем их сформировать, опираясь на слова помощники, которые есть в нашей визе и на план урока, который записан у вас на доске, и на лис</w:t>
            </w:r>
            <w:r w:rsidR="003235D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ах с дополнительным материалом (СЛАЙД 8).</w:t>
            </w: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3235D0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Итак,</w:t>
            </w:r>
            <w:r w:rsidR="003235D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Индия расположена довольно далеко. Чтобы быстрее добра</w:t>
            </w:r>
            <w:r w:rsidR="000218E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ься, я предлагаю лететь на само</w:t>
            </w:r>
            <w:r w:rsidR="003235D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лете.</w:t>
            </w:r>
          </w:p>
          <w:p w:rsidR="00433AA8" w:rsidRPr="00AD555F" w:rsidRDefault="00433AA8" w:rsidP="00433AA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 w:rsidR="003235D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ы отправляемся в полет!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Предлагаю, немножко отдохнуть и полетать. (СЛАЙД</w:t>
            </w:r>
            <w:r w:rsidR="003235D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9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 индийская музыка тихонько)</w:t>
            </w:r>
          </w:p>
        </w:tc>
        <w:tc>
          <w:tcPr>
            <w:tcW w:w="3770" w:type="dxa"/>
          </w:tcPr>
          <w:p w:rsidR="00F068D4" w:rsidRDefault="00F068D4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Default="00433AA8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Pr="00433AA8" w:rsidRDefault="00433AA8" w:rsidP="00433AA8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33AA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Групповое целеполагание.</w:t>
            </w:r>
          </w:p>
          <w:p w:rsidR="00433AA8" w:rsidRDefault="00433AA8" w:rsidP="00433AA8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33AA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едполагаемые цели учащихся:</w:t>
            </w:r>
          </w:p>
          <w:p w:rsidR="00433AA8" w:rsidRPr="003235D0" w:rsidRDefault="00433AA8" w:rsidP="003235D0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33AA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характеризовать особенности языка, письменности и литературы Древней Индии;</w:t>
            </w:r>
          </w:p>
          <w:p w:rsidR="00433AA8" w:rsidRPr="00433AA8" w:rsidRDefault="00433AA8" w:rsidP="00433AA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33AA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описывать религиозные верования древних индийцев, сравнивать их между собой, и  с религиями других уже известных </w:t>
            </w:r>
            <w:r w:rsidRPr="00433AA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t>древних народов;</w:t>
            </w:r>
          </w:p>
          <w:p w:rsidR="00433AA8" w:rsidRPr="00433AA8" w:rsidRDefault="00433AA8" w:rsidP="00433AA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33AA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водить примеры памя</w:t>
            </w:r>
            <w:r w:rsidR="003235D0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тников литературы </w:t>
            </w:r>
            <w:r w:rsidRPr="00433AA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ревних индийцев.</w:t>
            </w:r>
          </w:p>
          <w:p w:rsidR="00433AA8" w:rsidRDefault="00433AA8" w:rsidP="00433AA8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433AA8" w:rsidRPr="00433AA8" w:rsidRDefault="00433AA8" w:rsidP="00433AA8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433AA8" w:rsidTr="004A00BF">
        <w:tc>
          <w:tcPr>
            <w:tcW w:w="10918" w:type="dxa"/>
            <w:gridSpan w:val="2"/>
          </w:tcPr>
          <w:p w:rsidR="00433AA8" w:rsidRPr="00433AA8" w:rsidRDefault="00433AA8" w:rsidP="00433AA8">
            <w:pPr>
              <w:pStyle w:val="a5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33AA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Физкультминутка</w:t>
            </w:r>
          </w:p>
        </w:tc>
      </w:tr>
      <w:tr w:rsidR="00433AA8" w:rsidTr="004A00BF">
        <w:tc>
          <w:tcPr>
            <w:tcW w:w="7148" w:type="dxa"/>
          </w:tcPr>
          <w:p w:rsidR="00433AA8" w:rsidRDefault="00433AA8" w:rsidP="00433AA8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ассправили крылья, и начинаем полет. Летим и осторожно машем крыльями.</w:t>
            </w:r>
          </w:p>
          <w:p w:rsidR="00433AA8" w:rsidRDefault="004F46D5" w:rsidP="00433AA8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смотрите, какие красивы птицы летят за окном, покажите как летят они.</w:t>
            </w:r>
          </w:p>
          <w:p w:rsidR="004F46D5" w:rsidRDefault="004F46D5" w:rsidP="00433AA8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смотрите в праый элюминатор, затем в левый.  </w:t>
            </w:r>
          </w:p>
          <w:p w:rsidR="004F46D5" w:rsidRDefault="004F46D5" w:rsidP="00433AA8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Сядьте в кресла поудобнее, и закройте глазки, нам предстоит длительный перелет</w:t>
            </w:r>
          </w:p>
          <w:p w:rsidR="004F46D5" w:rsidRDefault="004F46D5" w:rsidP="00433AA8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Откройте глазки посмотрте вдаль, вот уже виднеется Индия.</w:t>
            </w:r>
          </w:p>
          <w:p w:rsidR="00BD562A" w:rsidRDefault="00C174DB" w:rsidP="00BD562A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расота с высоты</w:t>
            </w:r>
            <w:r w:rsidR="004F46D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птичьего поле</w:t>
            </w:r>
            <w:r w:rsidR="00BD562A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а. Удивлены? Тогда поморгайте от удивления.</w:t>
            </w:r>
          </w:p>
          <w:p w:rsidR="00BD562A" w:rsidRDefault="00BD562A" w:rsidP="00BD562A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Устали лететь, сделайте плавные вращения </w:t>
            </w:r>
            <w:r w:rsidR="00C174D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головой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.</w:t>
            </w:r>
          </w:p>
          <w:p w:rsidR="00BD562A" w:rsidRPr="00BD562A" w:rsidRDefault="00BD562A" w:rsidP="00BD562A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нимание! Уважаемые пассажиры, наш самолет совершил посадку в аэропорту Древней Индии</w:t>
            </w:r>
            <w:r w:rsidR="00C174D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(СЛАЙД 10)</w:t>
            </w:r>
          </w:p>
        </w:tc>
        <w:tc>
          <w:tcPr>
            <w:tcW w:w="3770" w:type="dxa"/>
          </w:tcPr>
          <w:p w:rsidR="00433AA8" w:rsidRPr="00AD555F" w:rsidRDefault="00433AA8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F96243" w:rsidTr="004A00BF">
        <w:tc>
          <w:tcPr>
            <w:tcW w:w="10918" w:type="dxa"/>
            <w:gridSpan w:val="2"/>
          </w:tcPr>
          <w:p w:rsidR="00F96243" w:rsidRPr="00F96243" w:rsidRDefault="00F96243" w:rsidP="00F9624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F962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Этап усвоения новых знаний</w:t>
            </w:r>
          </w:p>
        </w:tc>
      </w:tr>
      <w:tr w:rsidR="00433AA8" w:rsidRPr="00613633" w:rsidTr="004A00BF">
        <w:tc>
          <w:tcPr>
            <w:tcW w:w="7148" w:type="dxa"/>
          </w:tcPr>
          <w:p w:rsidR="00433AA8" w:rsidRPr="00613633" w:rsidRDefault="00F96243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смотрите, пожалуйста, на СЛАЙД, пер</w:t>
            </w:r>
            <w:r w:rsidR="00C174D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е</w:t>
            </w: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 вами маршрут нашей экскурсии. Сегодня мы с вами пос</w:t>
            </w:r>
            <w:r w:rsidR="00C174D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е</w:t>
            </w: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им индийскую школу, индийск</w:t>
            </w:r>
            <w:r w:rsidR="00C174DB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ю библиотеку и индийские храмы (СЛАЙД 11).</w:t>
            </w:r>
          </w:p>
          <w:p w:rsidR="00F96243" w:rsidRPr="00613633" w:rsidRDefault="00F96243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96243" w:rsidRPr="00613633" w:rsidRDefault="00F96243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Давайте потихоньку зайдем на урок, и посмотрим, чему учатся дети? Только помните о том, как нужно вести себя во время урока (СЛАЙД</w:t>
            </w:r>
            <w:r w:rsidR="00C174D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12 с видеофрагментом</w:t>
            </w:r>
            <w:r w:rsidRPr="0061363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)</w:t>
            </w:r>
            <w:r w:rsidR="00C174D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.</w:t>
            </w:r>
          </w:p>
          <w:p w:rsidR="00F96243" w:rsidRPr="00613633" w:rsidRDefault="00F96243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смотрите, чему учатся дети. </w:t>
            </w:r>
          </w:p>
          <w:p w:rsidR="00F65356" w:rsidRPr="00613633" w:rsidRDefault="00F65356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65356" w:rsidRPr="00613633" w:rsidRDefault="00F65356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А сейчас, скажите, пожалуйста, чему учились дети на уроке?</w:t>
            </w:r>
          </w:p>
          <w:p w:rsidR="00F65356" w:rsidRPr="00613633" w:rsidRDefault="00F65356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65356" w:rsidRPr="00613633" w:rsidRDefault="00F65356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 как вы догадались? Вы знаете язык?</w:t>
            </w:r>
          </w:p>
          <w:p w:rsidR="00F65356" w:rsidRPr="00613633" w:rsidRDefault="00F65356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65356" w:rsidRPr="00613633" w:rsidRDefault="00F65356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- Вот так совпадение. А знате ли вы, как называется язык, на котором шел урок?</w:t>
            </w:r>
          </w:p>
          <w:p w:rsidR="00F65356" w:rsidRPr="00613633" w:rsidRDefault="00F65356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65356" w:rsidRPr="00613633" w:rsidRDefault="00F65356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- Узнаем все вместе, а за одно посмотрим, есть ли в этом языке слова похожие на словы нашай роднай мовы.</w:t>
            </w:r>
          </w:p>
          <w:p w:rsidR="00F65356" w:rsidRPr="00613633" w:rsidRDefault="00F65356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ля этого откроем учебник на странице 94, и внимательно самостоятельно прочитаем пункт 1. На выполнение этого задания вам 2 минутки.</w:t>
            </w:r>
          </w:p>
          <w:p w:rsidR="00F65356" w:rsidRDefault="00F65356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525F67" w:rsidRDefault="00525F67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525F67" w:rsidRPr="00613633" w:rsidRDefault="00525F67" w:rsidP="00F9624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pStyle w:val="a5"/>
              <w:numPr>
                <w:ilvl w:val="0"/>
                <w:numId w:val="29"/>
              </w:num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ак называется язык?</w:t>
            </w:r>
          </w:p>
          <w:p w:rsidR="00F65356" w:rsidRPr="00613633" w:rsidRDefault="00F65356" w:rsidP="00F65356">
            <w:pPr>
              <w:pStyle w:val="a5"/>
              <w:numPr>
                <w:ilvl w:val="0"/>
                <w:numId w:val="29"/>
              </w:num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ак переводится это слово?</w:t>
            </w:r>
          </w:p>
          <w:p w:rsidR="00F65356" w:rsidRPr="00613633" w:rsidRDefault="00F65356" w:rsidP="00F65356">
            <w:pPr>
              <w:pStyle w:val="a5"/>
              <w:numPr>
                <w:ilvl w:val="0"/>
                <w:numId w:val="29"/>
              </w:num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Есть ли в этом языке слова, похожие на слова белорусского языка? Приведите примеры.</w:t>
            </w:r>
          </w:p>
          <w:p w:rsidR="00F65356" w:rsidRPr="00613633" w:rsidRDefault="00F65356" w:rsidP="00F65356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pStyle w:val="a5"/>
              <w:numPr>
                <w:ilvl w:val="0"/>
                <w:numId w:val="29"/>
              </w:num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то считается создателем санскрита?</w:t>
            </w:r>
          </w:p>
          <w:p w:rsidR="00F65356" w:rsidRPr="00613633" w:rsidRDefault="00F65356" w:rsidP="00F65356">
            <w:pPr>
              <w:pStyle w:val="a5"/>
              <w:numPr>
                <w:ilvl w:val="0"/>
                <w:numId w:val="29"/>
              </w:num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то является хранителем санскрита?</w:t>
            </w:r>
          </w:p>
          <w:p w:rsidR="00F65356" w:rsidRPr="00613633" w:rsidRDefault="00F65356" w:rsidP="00F65356">
            <w:pPr>
              <w:pStyle w:val="a5"/>
              <w:numPr>
                <w:ilvl w:val="0"/>
                <w:numId w:val="29"/>
              </w:num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се ли жители Индии могли изучать санскрит?</w:t>
            </w:r>
          </w:p>
          <w:p w:rsidR="00613633" w:rsidRPr="00613633" w:rsidRDefault="00613633" w:rsidP="0061363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13633" w:rsidRPr="00B743FB" w:rsidRDefault="00613633" w:rsidP="0061363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B743F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Молодцы. Двигаемся дальше. И вот мы в индийской библиотеке. Ка</w:t>
            </w:r>
            <w:r w:rsidR="00661CA6" w:rsidRPr="00B743F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к нужно вести себя в библиотеке (СЛАЙД 13)</w:t>
            </w:r>
          </w:p>
          <w:p w:rsidR="00613633" w:rsidRPr="00613633" w:rsidRDefault="00613633" w:rsidP="0061363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13633" w:rsidRPr="00613633" w:rsidRDefault="00613633" w:rsidP="0061363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13633" w:rsidRPr="00613633" w:rsidRDefault="00613633" w:rsidP="0061363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13633" w:rsidRPr="00613633" w:rsidRDefault="00613633" w:rsidP="0061363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мотрите, какие книги стоят на выст</w:t>
            </w:r>
            <w:r w:rsidR="00661CA6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вке в  этой библиотеке?</w:t>
            </w:r>
          </w:p>
          <w:p w:rsidR="00613633" w:rsidRPr="00613633" w:rsidRDefault="00613633" w:rsidP="0061363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13633" w:rsidRPr="00613633" w:rsidRDefault="00613633" w:rsidP="0061363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 еще обратите внимание, здесь написано слово Веды.</w:t>
            </w:r>
          </w:p>
          <w:p w:rsidR="00613633" w:rsidRPr="00613633" w:rsidRDefault="00613633" w:rsidP="0061363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Что же это такое? Узнаем на странице 94, пункт 2 1 абзац.</w:t>
            </w:r>
          </w:p>
          <w:p w:rsidR="00613633" w:rsidRPr="00613633" w:rsidRDefault="00613633" w:rsidP="0061363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13633" w:rsidRPr="00613633" w:rsidRDefault="00613633" w:rsidP="0061363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13633" w:rsidRPr="00613633" w:rsidRDefault="00613633" w:rsidP="0061363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13633" w:rsidRPr="00613633" w:rsidRDefault="00613633" w:rsidP="00613633">
            <w:pPr>
              <w:tabs>
                <w:tab w:val="left" w:pos="2175"/>
              </w:tabs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ак что же такое Веды?</w:t>
            </w:r>
          </w:p>
          <w:p w:rsidR="00613633" w:rsidRPr="00613633" w:rsidRDefault="00613633" w:rsidP="006136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Pr="00613633" w:rsidRDefault="00613633" w:rsidP="006136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Pr="00613633" w:rsidRDefault="00613633" w:rsidP="006136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Pr="00613633" w:rsidRDefault="00613633" w:rsidP="006136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Pr="00613633" w:rsidRDefault="00613633" w:rsidP="006136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Pr="00613633" w:rsidRDefault="00613633" w:rsidP="006136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Default="00613633" w:rsidP="006136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ак называют часто древнюю индийскую культуру?</w:t>
            </w:r>
          </w:p>
          <w:p w:rsidR="000218EE" w:rsidRDefault="000218EE" w:rsidP="006136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Default="000218EE" w:rsidP="00B743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олодцы! Вы хорошо вели себя в библиотеке, и</w:t>
            </w:r>
            <w:r w:rsidR="00D66C49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надеюсь</w:t>
            </w:r>
            <w:r w:rsidR="00525F6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запомнили, какие литературные произведения Древне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Индии являются огромным наследием всего человечества.</w:t>
            </w:r>
          </w:p>
          <w:p w:rsidR="00B743FB" w:rsidRDefault="00B743FB" w:rsidP="00B743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749B2" w:rsidRPr="00F14574" w:rsidRDefault="00B743FB" w:rsidP="00F1457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1457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А сейчас нас ждет экскурсия по индийским храмам (СЛАЙД 14).</w:t>
            </w:r>
            <w:r w:rsidR="003749B2" w:rsidRPr="00F1457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смотрите, пожалуйста, внимательно на слайд, перед вами с двух сторон расположены изображения индийских храмов. Подумайте, в чем основное отличие этих храмов?</w:t>
            </w:r>
          </w:p>
          <w:p w:rsidR="00F14574" w:rsidRDefault="00F14574" w:rsidP="00F145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14574" w:rsidRDefault="00F14574" w:rsidP="00F145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14574" w:rsidRDefault="00F14574" w:rsidP="00F145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14574" w:rsidRDefault="00F14574" w:rsidP="00F145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749B2" w:rsidRDefault="003749B2" w:rsidP="003749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749B2" w:rsidRDefault="003749B2" w:rsidP="003749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749B2" w:rsidRDefault="003749B2" w:rsidP="003749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14574" w:rsidRPr="00F14574" w:rsidRDefault="003749B2" w:rsidP="00F145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ы совершенно правы. Эти храмы были построены представителями двух религий, которые исповедовали жители Древней Индии.</w:t>
            </w:r>
            <w:r w:rsidR="00F1457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осмотрите, какие разные храмы есть в Древней Индии, и это лишь маленькая частичка от их общего числа (СЛАЙД 15).</w:t>
            </w:r>
          </w:p>
          <w:p w:rsidR="00F14574" w:rsidRDefault="00F14574" w:rsidP="003749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749B2" w:rsidRDefault="00F14574" w:rsidP="003749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 сейчас мы  подробнее поговорим о религиях Древней Индии. Внимание на (СЛАЙД 16). Рассмотрим схему.</w:t>
            </w:r>
          </w:p>
          <w:p w:rsidR="00F14574" w:rsidRDefault="00F14574" w:rsidP="003749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(Работа со схемой).</w:t>
            </w:r>
          </w:p>
          <w:p w:rsidR="00F14574" w:rsidRDefault="00F14574" w:rsidP="003749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14574" w:rsidRDefault="00F14574" w:rsidP="003749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от и прошли мы с вами весь экскурсионный маршрут. Пора возвращаться домой (СЛАЙД 17)</w:t>
            </w:r>
          </w:p>
          <w:p w:rsidR="00313257" w:rsidRDefault="00313257" w:rsidP="003749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бята, а что обычно привозят путешественники из стран, в которых побывали?</w:t>
            </w:r>
          </w:p>
          <w:p w:rsidR="00313257" w:rsidRDefault="00313257" w:rsidP="003749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 вы тоже сможете их привезти, если отгадаете</w:t>
            </w:r>
            <w:r w:rsidR="001B379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о чем идет речь…</w:t>
            </w:r>
          </w:p>
          <w:p w:rsidR="001B3791" w:rsidRPr="00525F67" w:rsidRDefault="001B3791" w:rsidP="001B3791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F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Индия - удивительная страна, там из тростника выжимают сок, уваривают его на огне и он становится твердым и более сладким,  чем пчелиный мёд.</w:t>
            </w:r>
          </w:p>
          <w:p w:rsidR="00BC7C65" w:rsidRPr="00B83F7D" w:rsidRDefault="001B3791" w:rsidP="00BC7C6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F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 заслужили свои сувениры  (кусочки тростникового сахара).</w:t>
            </w:r>
          </w:p>
        </w:tc>
        <w:tc>
          <w:tcPr>
            <w:tcW w:w="3770" w:type="dxa"/>
          </w:tcPr>
          <w:p w:rsidR="00F96243" w:rsidRPr="00613633" w:rsidRDefault="00F96243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F96243" w:rsidRPr="00613633" w:rsidRDefault="00F96243" w:rsidP="00F96243">
            <w:pPr>
              <w:rPr>
                <w:i/>
                <w:lang w:eastAsia="ru-RU"/>
              </w:rPr>
            </w:pPr>
          </w:p>
          <w:p w:rsidR="00F96243" w:rsidRPr="00613633" w:rsidRDefault="00F96243" w:rsidP="00F96243">
            <w:pPr>
              <w:rPr>
                <w:i/>
                <w:lang w:eastAsia="ru-RU"/>
              </w:rPr>
            </w:pPr>
          </w:p>
          <w:p w:rsidR="00F96243" w:rsidRPr="00613633" w:rsidRDefault="00F96243" w:rsidP="00F96243">
            <w:pPr>
              <w:rPr>
                <w:i/>
                <w:lang w:eastAsia="ru-RU"/>
              </w:rPr>
            </w:pPr>
          </w:p>
          <w:p w:rsidR="00F96243" w:rsidRPr="00613633" w:rsidRDefault="00F96243" w:rsidP="00F96243">
            <w:pPr>
              <w:rPr>
                <w:i/>
                <w:lang w:eastAsia="ru-RU"/>
              </w:rPr>
            </w:pPr>
          </w:p>
          <w:p w:rsidR="00F96243" w:rsidRPr="00613633" w:rsidRDefault="00F96243" w:rsidP="00F96243">
            <w:pPr>
              <w:rPr>
                <w:i/>
                <w:lang w:eastAsia="ru-RU"/>
              </w:rPr>
            </w:pPr>
          </w:p>
          <w:p w:rsidR="00F96243" w:rsidRPr="00613633" w:rsidRDefault="00F96243" w:rsidP="00F96243">
            <w:pPr>
              <w:rPr>
                <w:i/>
                <w:lang w:eastAsia="ru-RU"/>
              </w:rPr>
            </w:pPr>
          </w:p>
          <w:p w:rsidR="00F96243" w:rsidRPr="00613633" w:rsidRDefault="00F96243" w:rsidP="00F96243">
            <w:pPr>
              <w:rPr>
                <w:i/>
                <w:lang w:eastAsia="ru-RU"/>
              </w:rPr>
            </w:pPr>
          </w:p>
          <w:p w:rsidR="00433AA8" w:rsidRPr="00613633" w:rsidRDefault="00433AA8" w:rsidP="00F96243">
            <w:pPr>
              <w:ind w:firstLine="708"/>
              <w:rPr>
                <w:i/>
                <w:lang w:eastAsia="ru-RU"/>
              </w:rPr>
            </w:pPr>
          </w:p>
          <w:p w:rsidR="00F96243" w:rsidRPr="00613633" w:rsidRDefault="00F96243" w:rsidP="00F96243">
            <w:pPr>
              <w:ind w:firstLine="708"/>
              <w:rPr>
                <w:i/>
                <w:lang w:eastAsia="ru-RU"/>
              </w:rPr>
            </w:pPr>
          </w:p>
          <w:p w:rsidR="00F65356" w:rsidRPr="00613633" w:rsidRDefault="00F96243" w:rsidP="00F96243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осмотр эпизода (1 мин).</w:t>
            </w: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96243" w:rsidRPr="00613633" w:rsidRDefault="00F96243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считать от 1 до 10</w:t>
            </w: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их слова были похожи на русские слова.</w:t>
            </w: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-нет</w:t>
            </w: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читают (2 минуты)</w:t>
            </w:r>
          </w:p>
          <w:p w:rsidR="00F65356" w:rsidRPr="00613633" w:rsidRDefault="00F65356" w:rsidP="00F65356">
            <w:pPr>
              <w:tabs>
                <w:tab w:val="left" w:pos="2235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твечают.</w:t>
            </w:r>
          </w:p>
          <w:p w:rsidR="00F65356" w:rsidRPr="00613633" w:rsidRDefault="00F65356" w:rsidP="00F65356">
            <w:pPr>
              <w:tabs>
                <w:tab w:val="left" w:pos="2235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. САНСКРИТ</w:t>
            </w:r>
          </w:p>
          <w:p w:rsidR="00F65356" w:rsidRPr="00613633" w:rsidRDefault="00F65356" w:rsidP="00F65356">
            <w:pPr>
              <w:tabs>
                <w:tab w:val="left" w:pos="2235"/>
                <w:tab w:val="left" w:pos="261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. «совершенный»</w:t>
            </w: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:rsidR="00F65356" w:rsidRPr="00613633" w:rsidRDefault="00F65356" w:rsidP="00F65356">
            <w:pPr>
              <w:tabs>
                <w:tab w:val="left" w:pos="2235"/>
                <w:tab w:val="left" w:pos="261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. Есть. Например, «</w:t>
            </w:r>
            <w:proofErr w:type="spellStart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еда</w:t>
            </w:r>
            <w:proofErr w:type="spellEnd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 - «веды», «</w:t>
            </w:r>
            <w:proofErr w:type="spellStart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швета</w:t>
            </w:r>
            <w:proofErr w:type="spellEnd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- «свята», «брахман» - «</w:t>
            </w:r>
            <w:proofErr w:type="spellStart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ахманы</w:t>
            </w:r>
            <w:proofErr w:type="spellEnd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, «</w:t>
            </w:r>
            <w:proofErr w:type="spellStart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удх</w:t>
            </w:r>
            <w:proofErr w:type="spellEnd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 - «будить».</w:t>
            </w:r>
          </w:p>
          <w:p w:rsidR="00F65356" w:rsidRPr="00613633" w:rsidRDefault="00F65356" w:rsidP="00F65356">
            <w:pPr>
              <w:tabs>
                <w:tab w:val="left" w:pos="2235"/>
                <w:tab w:val="left" w:pos="261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.боги</w:t>
            </w:r>
          </w:p>
          <w:p w:rsidR="00F65356" w:rsidRPr="00613633" w:rsidRDefault="00F65356" w:rsidP="00F65356">
            <w:pPr>
              <w:tabs>
                <w:tab w:val="left" w:pos="2235"/>
                <w:tab w:val="left" w:pos="261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5.брахманы</w:t>
            </w:r>
          </w:p>
          <w:p w:rsidR="00F65356" w:rsidRPr="00613633" w:rsidRDefault="00F65356" w:rsidP="00F65356">
            <w:pPr>
              <w:tabs>
                <w:tab w:val="left" w:pos="2235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6. Нет. Только первые три </w:t>
            </w:r>
            <w:proofErr w:type="spellStart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арны</w:t>
            </w:r>
            <w:proofErr w:type="spellEnd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91776" w:rsidRPr="00613633" w:rsidRDefault="00591776" w:rsidP="00F65356">
            <w:pPr>
              <w:tabs>
                <w:tab w:val="left" w:pos="2235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91776" w:rsidRPr="00613633" w:rsidRDefault="00591776" w:rsidP="00F65356">
            <w:pPr>
              <w:tabs>
                <w:tab w:val="left" w:pos="2235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5356" w:rsidRPr="00613633" w:rsidRDefault="00613633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орошо, не разговаривать, ничего не брать без разрешения.</w:t>
            </w:r>
          </w:p>
          <w:p w:rsidR="00F65356" w:rsidRPr="00613633" w:rsidRDefault="00F65356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Pr="00613633" w:rsidRDefault="00613633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Pr="00613633" w:rsidRDefault="00613633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Pr="00613633" w:rsidRDefault="00613633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Махабхарата и Рамаян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А еще сказки, мифы и легенды.</w:t>
            </w:r>
          </w:p>
          <w:p w:rsidR="00613633" w:rsidRPr="00613633" w:rsidRDefault="00613633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Pr="00613633" w:rsidRDefault="00613633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Pr="00613633" w:rsidRDefault="00613633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Pr="00613633" w:rsidRDefault="00613633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итает вслух 1 человек, остальные следят самостоятельно.</w:t>
            </w:r>
          </w:p>
          <w:p w:rsidR="00613633" w:rsidRPr="00613633" w:rsidRDefault="00613633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Веды – священные книги, созданные не позднее второго тысячелетия </w:t>
            </w:r>
            <w:proofErr w:type="gramStart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о</w:t>
            </w:r>
            <w:proofErr w:type="gramEnd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н.э., </w:t>
            </w:r>
            <w:proofErr w:type="gramStart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торые</w:t>
            </w:r>
            <w:proofErr w:type="gramEnd"/>
            <w:r w:rsidRPr="0061363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одержали важные для индийцев знания. На них основывалась вся духовная жизнь.</w:t>
            </w:r>
          </w:p>
          <w:p w:rsidR="00613633" w:rsidRDefault="00613633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Default="00613633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едийской.</w:t>
            </w:r>
          </w:p>
          <w:p w:rsidR="000218EE" w:rsidRDefault="000218EE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613633" w:rsidRDefault="00613633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C7C65" w:rsidRDefault="00BC7C65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C7C65" w:rsidRDefault="00BC7C65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C7C65" w:rsidRDefault="00BC7C65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C7C65" w:rsidRDefault="00BC7C65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C7C65" w:rsidRDefault="00BC7C65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C7C65" w:rsidRDefault="00BC7C65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C7C65" w:rsidRDefault="00BC7C65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749B2" w:rsidRDefault="003749B2" w:rsidP="00F65356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14574" w:rsidRDefault="003749B2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дполагаемые ответы детей: внешний вид, цвета, форма…. Основное различие в том, что на первом храме много богов, а возле второго один бог.</w:t>
            </w: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13257" w:rsidRDefault="00313257" w:rsidP="003749B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вениры</w:t>
            </w:r>
          </w:p>
          <w:p w:rsidR="00BC7C65" w:rsidRDefault="00F14574" w:rsidP="00F14574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14574" w:rsidRDefault="00F14574" w:rsidP="00F14574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3791" w:rsidRDefault="001B3791" w:rsidP="00F14574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3791" w:rsidRDefault="001B3791" w:rsidP="00F14574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B3791" w:rsidRPr="001B3791" w:rsidRDefault="001B3791" w:rsidP="00F14574">
            <w:pPr>
              <w:tabs>
                <w:tab w:val="left" w:pos="126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B379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ахар тростниковый</w:t>
            </w:r>
          </w:p>
        </w:tc>
      </w:tr>
      <w:tr w:rsidR="00F14574" w:rsidTr="00F726F4">
        <w:tc>
          <w:tcPr>
            <w:tcW w:w="10918" w:type="dxa"/>
            <w:gridSpan w:val="2"/>
          </w:tcPr>
          <w:p w:rsidR="00F14574" w:rsidRPr="00F14574" w:rsidRDefault="00F14574" w:rsidP="00F1457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F1457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Этап закрепления новых знаний</w:t>
            </w:r>
          </w:p>
        </w:tc>
      </w:tr>
      <w:tr w:rsidR="00433AA8" w:rsidTr="004A00BF">
        <w:tc>
          <w:tcPr>
            <w:tcW w:w="7148" w:type="dxa"/>
          </w:tcPr>
          <w:p w:rsidR="00433AA8" w:rsidRDefault="00D61C69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смотрите, в аэропорту нас уже встречают. Но, кто же это? Это ведущие программы «Верю – не верю»</w:t>
            </w:r>
            <w:r w:rsidR="00D66C4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(СЛАЙД 18)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. </w:t>
            </w:r>
          </w:p>
          <w:p w:rsidR="00D61C69" w:rsidRDefault="00D61C69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Они хотят узнать, хорошо ли мы запомнили историю Древней Индии. Что ж, ответим на их вопросы.</w:t>
            </w:r>
          </w:p>
          <w:p w:rsidR="00D61C69" w:rsidRDefault="00D61C69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Если вы верите, поднимаем руку вверх, если нет – руки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t>накрест. Готовы?</w:t>
            </w:r>
          </w:p>
          <w:p w:rsidR="00D61C69" w:rsidRDefault="00D61C69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опросы:</w:t>
            </w:r>
          </w:p>
          <w:p w:rsidR="00D61C69" w:rsidRDefault="00D61C69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1.Верите ли вы, что Древняя Индия является родиной двух великих религий Востока?</w:t>
            </w:r>
          </w:p>
          <w:p w:rsidR="00D61C69" w:rsidRDefault="00D61C69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2. Верите ли вы, что жители Древней Индии </w:t>
            </w:r>
            <w:r w:rsidR="00415A91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оворили на санскрите, уже в третьем тысячелетии до н.э.?</w:t>
            </w:r>
          </w:p>
          <w:p w:rsidR="00D61C69" w:rsidRDefault="00D61C69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3.Верите ли вы, что создателями санскрита были брахманы?</w:t>
            </w:r>
          </w:p>
          <w:p w:rsidR="00D61C69" w:rsidRDefault="00D61C69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4.Верите ли вы, что все жители Древней Индии могли изучать санскрит?</w:t>
            </w:r>
          </w:p>
          <w:p w:rsidR="00D61C69" w:rsidRDefault="00D61C69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5.Верите ли вы, что древнейшими произведениями индийской литературы считаются Веды?</w:t>
            </w:r>
          </w:p>
          <w:p w:rsidR="00D61C69" w:rsidRDefault="00D61C69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6. Верите ли вы что древние индийцы создали такие известные поэмы как Махабхарата и Рамаяна?</w:t>
            </w:r>
          </w:p>
          <w:p w:rsidR="00D61C69" w:rsidRDefault="00D61C69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7. Верите ли вы</w:t>
            </w:r>
            <w:r w:rsidR="00D6448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 что Будда был единственным божеством в индуизме?</w:t>
            </w:r>
          </w:p>
          <w:p w:rsidR="00603E33" w:rsidRDefault="00415A91" w:rsidP="00603E33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8. Верите ли вы, что </w:t>
            </w:r>
            <w:r w:rsidR="00603E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буддизм из Древней Индии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был</w:t>
            </w:r>
            <w:r w:rsidR="00603E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аимствован Древним Китаем?</w:t>
            </w:r>
          </w:p>
          <w:p w:rsidR="00603E33" w:rsidRDefault="00603E33" w:rsidP="00603E33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9.Верите ли вы что санскрит, в переводе с греческого означает «совершенный»?</w:t>
            </w:r>
          </w:p>
          <w:p w:rsidR="00D61C69" w:rsidRDefault="00603E33" w:rsidP="00603E33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10. Верите ли вы, что все варны были созданы из различных частей тела бога Шивы?</w:t>
            </w:r>
            <w:r w:rsidR="00D61C6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ab/>
              <w:t xml:space="preserve"> </w:t>
            </w:r>
          </w:p>
          <w:p w:rsidR="00D61C69" w:rsidRDefault="00D61C69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313257" w:rsidRPr="00AD555F" w:rsidRDefault="00603E33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амечательно поиграли. Вижу мы не зря летали!</w:t>
            </w:r>
          </w:p>
        </w:tc>
        <w:tc>
          <w:tcPr>
            <w:tcW w:w="3770" w:type="dxa"/>
          </w:tcPr>
          <w:p w:rsidR="00433AA8" w:rsidRDefault="00433AA8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D61C69" w:rsidRDefault="00D61C69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D61C69" w:rsidRDefault="00D61C69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D61C69" w:rsidRDefault="00D61C69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D61C69" w:rsidRDefault="00D61C69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D61C69" w:rsidRDefault="00D61C69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1F1BD4" w:rsidRDefault="001F1BD4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1F1BD4" w:rsidRDefault="001F1BD4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D61C69" w:rsidRDefault="00D61C69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ерим</w:t>
            </w:r>
          </w:p>
          <w:p w:rsidR="00D61C69" w:rsidRDefault="00D61C69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D61C69" w:rsidRDefault="00D61C69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е верим (появился позже, переняли у ариев)</w:t>
            </w:r>
          </w:p>
          <w:p w:rsidR="00D61C69" w:rsidRDefault="00D61C69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е верим (боги)</w:t>
            </w:r>
          </w:p>
          <w:p w:rsidR="00D61C69" w:rsidRDefault="00D61C69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D61C69" w:rsidRDefault="00D61C69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е</w:t>
            </w:r>
            <w:r w:rsidR="00D6448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ерим(только первые три варны)</w:t>
            </w:r>
          </w:p>
          <w:p w:rsidR="00D61C69" w:rsidRDefault="00D61C69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ерим</w:t>
            </w:r>
          </w:p>
          <w:p w:rsidR="00D61C69" w:rsidRDefault="00D61C69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D61C69" w:rsidRDefault="00D61C69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ерим</w:t>
            </w:r>
          </w:p>
          <w:p w:rsidR="00D6448C" w:rsidRDefault="00D6448C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D6448C" w:rsidRDefault="00D6448C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не </w:t>
            </w:r>
            <w:r w:rsidR="00603E33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ерим ( в буддизме)</w:t>
            </w:r>
          </w:p>
          <w:p w:rsidR="00603E33" w:rsidRDefault="00603E33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3E33" w:rsidRDefault="00603E33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ерим</w:t>
            </w:r>
          </w:p>
          <w:p w:rsidR="00603E33" w:rsidRDefault="00603E33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3E33" w:rsidRDefault="00603E33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ерим</w:t>
            </w:r>
          </w:p>
          <w:p w:rsidR="00603E33" w:rsidRDefault="00603E33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03E33" w:rsidRPr="00D61C69" w:rsidRDefault="00603E33" w:rsidP="00D61C6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е верим (бога Брахмы)</w:t>
            </w:r>
          </w:p>
        </w:tc>
      </w:tr>
      <w:tr w:rsidR="00603E33" w:rsidTr="00F726F4">
        <w:tc>
          <w:tcPr>
            <w:tcW w:w="10918" w:type="dxa"/>
            <w:gridSpan w:val="2"/>
          </w:tcPr>
          <w:p w:rsidR="00603E33" w:rsidRPr="00603E33" w:rsidRDefault="00603E33" w:rsidP="00603E3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603E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Этап информирования о домашнем задании</w:t>
            </w:r>
          </w:p>
        </w:tc>
      </w:tr>
      <w:tr w:rsidR="00603E33" w:rsidTr="004A00BF">
        <w:tc>
          <w:tcPr>
            <w:tcW w:w="7148" w:type="dxa"/>
          </w:tcPr>
          <w:p w:rsidR="00603E33" w:rsidRDefault="007047DA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Итак, дорогие мои путешественники. Пора подводить итоги нашего путешествия.</w:t>
            </w:r>
            <w:r w:rsidR="00D66C4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(СЛАЙД 19)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Настоящие путешественники ведут дневники, и записывают в них впечатления от увиденного. Я тоже предлагаю вам заполнить такие дневники. На ваших столах раздаточный материал с таблицей о религиях Индии, заполните ее, пожалуйста, дома используя текст учебника.</w:t>
            </w:r>
          </w:p>
          <w:p w:rsidR="007047DA" w:rsidRDefault="007047DA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Также прочитайте §25, и ответьте на вопросы 4,5.</w:t>
            </w:r>
          </w:p>
          <w:p w:rsidR="007047DA" w:rsidRDefault="007047DA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адание по выбору в рабочей тетради. </w:t>
            </w:r>
          </w:p>
          <w:p w:rsidR="007047DA" w:rsidRPr="00AD555F" w:rsidRDefault="007047DA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И творческое задание. Прочитайте индуистский миф о сотворении Вселенной, и проиллюстрируйте его.</w:t>
            </w:r>
          </w:p>
        </w:tc>
        <w:tc>
          <w:tcPr>
            <w:tcW w:w="3770" w:type="dxa"/>
          </w:tcPr>
          <w:p w:rsidR="00603E33" w:rsidRPr="00AD555F" w:rsidRDefault="00603E33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7047DA" w:rsidTr="00F726F4">
        <w:tc>
          <w:tcPr>
            <w:tcW w:w="10918" w:type="dxa"/>
            <w:gridSpan w:val="2"/>
          </w:tcPr>
          <w:p w:rsidR="007047DA" w:rsidRPr="006E40D5" w:rsidRDefault="00E36A49" w:rsidP="006E40D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6E40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Этап подведения результатов деятельности учащихся на уроке</w:t>
            </w:r>
          </w:p>
        </w:tc>
      </w:tr>
      <w:tr w:rsidR="00603E33" w:rsidTr="004A00BF">
        <w:tc>
          <w:tcPr>
            <w:tcW w:w="7148" w:type="dxa"/>
          </w:tcPr>
          <w:p w:rsidR="00603E33" w:rsidRDefault="006E40D5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Сначала комментирование работы учащихся на уроке, похвала, стимулирование. Затем выставление отметок.</w:t>
            </w:r>
          </w:p>
          <w:p w:rsidR="006E40D5" w:rsidRDefault="006E40D5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E40D5" w:rsidRDefault="006E40D5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оведение</w:t>
            </w:r>
            <w:r w:rsidR="00D66C4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рефлексии. При помощи карточек (СЛАЙД 20).</w:t>
            </w:r>
          </w:p>
          <w:p w:rsidR="00D66C49" w:rsidRPr="00AD555F" w:rsidRDefault="00D66C49" w:rsidP="009D25D9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СЛАЙД 21. Спасибо за урок! Урок окончен!</w:t>
            </w:r>
          </w:p>
        </w:tc>
        <w:tc>
          <w:tcPr>
            <w:tcW w:w="3770" w:type="dxa"/>
          </w:tcPr>
          <w:p w:rsidR="00603E33" w:rsidRPr="00AD555F" w:rsidRDefault="00603E33" w:rsidP="00433AA8">
            <w:pPr>
              <w:pStyle w:val="a5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</w:tr>
    </w:tbl>
    <w:p w:rsidR="00AA537D" w:rsidRPr="00AA537D" w:rsidRDefault="00AA537D" w:rsidP="00AA53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537D" w:rsidRPr="00AA537D" w:rsidSect="00AA537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6F4" w:rsidRDefault="00F726F4" w:rsidP="00B83F7D">
      <w:pPr>
        <w:pStyle w:val="a5"/>
        <w:spacing w:after="0" w:line="240" w:lineRule="auto"/>
      </w:pPr>
      <w:r>
        <w:separator/>
      </w:r>
    </w:p>
  </w:endnote>
  <w:endnote w:type="continuationSeparator" w:id="1">
    <w:p w:rsidR="00F726F4" w:rsidRDefault="00F726F4" w:rsidP="00B83F7D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1514"/>
      <w:docPartObj>
        <w:docPartGallery w:val="Page Numbers (Bottom of Page)"/>
        <w:docPartUnique/>
      </w:docPartObj>
    </w:sdtPr>
    <w:sdtContent>
      <w:p w:rsidR="00B83F7D" w:rsidRDefault="006473BE">
        <w:pPr>
          <w:pStyle w:val="a9"/>
          <w:jc w:val="center"/>
        </w:pPr>
        <w:fldSimple w:instr=" PAGE   \* MERGEFORMAT ">
          <w:r w:rsidR="00FC0ECF">
            <w:rPr>
              <w:noProof/>
            </w:rPr>
            <w:t>1</w:t>
          </w:r>
        </w:fldSimple>
      </w:p>
    </w:sdtContent>
  </w:sdt>
  <w:p w:rsidR="00B83F7D" w:rsidRDefault="00B83F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6F4" w:rsidRDefault="00F726F4" w:rsidP="00B83F7D">
      <w:pPr>
        <w:pStyle w:val="a5"/>
        <w:spacing w:after="0" w:line="240" w:lineRule="auto"/>
      </w:pPr>
      <w:r>
        <w:separator/>
      </w:r>
    </w:p>
  </w:footnote>
  <w:footnote w:type="continuationSeparator" w:id="1">
    <w:p w:rsidR="00F726F4" w:rsidRDefault="00F726F4" w:rsidP="00B83F7D">
      <w:pPr>
        <w:pStyle w:val="a5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BD"/>
    <w:multiLevelType w:val="hybridMultilevel"/>
    <w:tmpl w:val="F2F06C44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C62"/>
    <w:multiLevelType w:val="hybridMultilevel"/>
    <w:tmpl w:val="E98AD702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34E2"/>
    <w:multiLevelType w:val="hybridMultilevel"/>
    <w:tmpl w:val="ED2C7032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7BE2"/>
    <w:multiLevelType w:val="hybridMultilevel"/>
    <w:tmpl w:val="D1F42936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33592"/>
    <w:multiLevelType w:val="hybridMultilevel"/>
    <w:tmpl w:val="D4F8EA24"/>
    <w:lvl w:ilvl="0" w:tplc="0B1EE9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095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445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A4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23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0E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69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AD4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A4A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182B0A"/>
    <w:multiLevelType w:val="hybridMultilevel"/>
    <w:tmpl w:val="E5DE0806"/>
    <w:lvl w:ilvl="0" w:tplc="43A81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F3694"/>
    <w:multiLevelType w:val="hybridMultilevel"/>
    <w:tmpl w:val="D2941A20"/>
    <w:lvl w:ilvl="0" w:tplc="FBE64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50FB1"/>
    <w:multiLevelType w:val="hybridMultilevel"/>
    <w:tmpl w:val="5CB04932"/>
    <w:lvl w:ilvl="0" w:tplc="DFFA00FE">
      <w:start w:val="1"/>
      <w:numFmt w:val="bullet"/>
      <w:lvlText w:val="–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F872DCB"/>
    <w:multiLevelType w:val="hybridMultilevel"/>
    <w:tmpl w:val="486EF116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D56FE"/>
    <w:multiLevelType w:val="hybridMultilevel"/>
    <w:tmpl w:val="0D9A28EA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65733"/>
    <w:multiLevelType w:val="hybridMultilevel"/>
    <w:tmpl w:val="33048E6C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E3DA0"/>
    <w:multiLevelType w:val="hybridMultilevel"/>
    <w:tmpl w:val="4EE2CA24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9702B"/>
    <w:multiLevelType w:val="hybridMultilevel"/>
    <w:tmpl w:val="F62ED5EC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70261"/>
    <w:multiLevelType w:val="hybridMultilevel"/>
    <w:tmpl w:val="6944AD12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00C66"/>
    <w:multiLevelType w:val="hybridMultilevel"/>
    <w:tmpl w:val="CFCC504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43961137"/>
    <w:multiLevelType w:val="hybridMultilevel"/>
    <w:tmpl w:val="2E803314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9144E"/>
    <w:multiLevelType w:val="hybridMultilevel"/>
    <w:tmpl w:val="5B20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70F83"/>
    <w:multiLevelType w:val="hybridMultilevel"/>
    <w:tmpl w:val="938255A2"/>
    <w:lvl w:ilvl="0" w:tplc="C3FC1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A99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B02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CB9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2458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4C3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805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AC0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8C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A3A4606"/>
    <w:multiLevelType w:val="hybridMultilevel"/>
    <w:tmpl w:val="B79A0EE0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D5F2E"/>
    <w:multiLevelType w:val="hybridMultilevel"/>
    <w:tmpl w:val="86887932"/>
    <w:lvl w:ilvl="0" w:tplc="199CC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4F6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65A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E66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C4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BA73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4FC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0FF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CFC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EA2F7A"/>
    <w:multiLevelType w:val="hybridMultilevel"/>
    <w:tmpl w:val="C8C6FC46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35E41"/>
    <w:multiLevelType w:val="hybridMultilevel"/>
    <w:tmpl w:val="520C30B4"/>
    <w:lvl w:ilvl="0" w:tplc="BE8800C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6147E0"/>
    <w:multiLevelType w:val="hybridMultilevel"/>
    <w:tmpl w:val="1F764CDE"/>
    <w:lvl w:ilvl="0" w:tplc="DFFA00FE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C94634F"/>
    <w:multiLevelType w:val="hybridMultilevel"/>
    <w:tmpl w:val="01C05E8C"/>
    <w:lvl w:ilvl="0" w:tplc="C75A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B6261"/>
    <w:multiLevelType w:val="hybridMultilevel"/>
    <w:tmpl w:val="EC984080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16243"/>
    <w:multiLevelType w:val="hybridMultilevel"/>
    <w:tmpl w:val="BD76D0E8"/>
    <w:lvl w:ilvl="0" w:tplc="DC96F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ABC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944F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1200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8447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271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200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AA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666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23F5EC6"/>
    <w:multiLevelType w:val="hybridMultilevel"/>
    <w:tmpl w:val="5622CCB6"/>
    <w:lvl w:ilvl="0" w:tplc="DFFA00F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E81F0F"/>
    <w:multiLevelType w:val="hybridMultilevel"/>
    <w:tmpl w:val="CB169F26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45CE5"/>
    <w:multiLevelType w:val="hybridMultilevel"/>
    <w:tmpl w:val="1D42D754"/>
    <w:lvl w:ilvl="0" w:tplc="DFFA00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06044"/>
    <w:multiLevelType w:val="hybridMultilevel"/>
    <w:tmpl w:val="C0E6B742"/>
    <w:lvl w:ilvl="0" w:tplc="BE8800C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753D64"/>
    <w:multiLevelType w:val="hybridMultilevel"/>
    <w:tmpl w:val="F36ABE30"/>
    <w:lvl w:ilvl="0" w:tplc="71621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842C3"/>
    <w:multiLevelType w:val="hybridMultilevel"/>
    <w:tmpl w:val="E57E90F6"/>
    <w:lvl w:ilvl="0" w:tplc="DFFA00F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E052D4"/>
    <w:multiLevelType w:val="hybridMultilevel"/>
    <w:tmpl w:val="8A2C57CA"/>
    <w:lvl w:ilvl="0" w:tplc="DFFA00FE">
      <w:start w:val="1"/>
      <w:numFmt w:val="bullet"/>
      <w:lvlText w:val="–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0"/>
  </w:num>
  <w:num w:numId="5">
    <w:abstractNumId w:val="28"/>
  </w:num>
  <w:num w:numId="6">
    <w:abstractNumId w:val="12"/>
  </w:num>
  <w:num w:numId="7">
    <w:abstractNumId w:val="3"/>
  </w:num>
  <w:num w:numId="8">
    <w:abstractNumId w:val="21"/>
  </w:num>
  <w:num w:numId="9">
    <w:abstractNumId w:val="15"/>
  </w:num>
  <w:num w:numId="10">
    <w:abstractNumId w:val="32"/>
  </w:num>
  <w:num w:numId="11">
    <w:abstractNumId w:val="20"/>
  </w:num>
  <w:num w:numId="12">
    <w:abstractNumId w:val="13"/>
  </w:num>
  <w:num w:numId="13">
    <w:abstractNumId w:val="10"/>
  </w:num>
  <w:num w:numId="14">
    <w:abstractNumId w:val="27"/>
  </w:num>
  <w:num w:numId="15">
    <w:abstractNumId w:val="29"/>
  </w:num>
  <w:num w:numId="16">
    <w:abstractNumId w:val="22"/>
  </w:num>
  <w:num w:numId="17">
    <w:abstractNumId w:val="9"/>
  </w:num>
  <w:num w:numId="18">
    <w:abstractNumId w:val="31"/>
  </w:num>
  <w:num w:numId="19">
    <w:abstractNumId w:val="18"/>
  </w:num>
  <w:num w:numId="20">
    <w:abstractNumId w:val="19"/>
  </w:num>
  <w:num w:numId="21">
    <w:abstractNumId w:val="25"/>
  </w:num>
  <w:num w:numId="22">
    <w:abstractNumId w:val="17"/>
  </w:num>
  <w:num w:numId="23">
    <w:abstractNumId w:val="4"/>
  </w:num>
  <w:num w:numId="24">
    <w:abstractNumId w:val="5"/>
  </w:num>
  <w:num w:numId="25">
    <w:abstractNumId w:val="11"/>
  </w:num>
  <w:num w:numId="26">
    <w:abstractNumId w:val="26"/>
  </w:num>
  <w:num w:numId="27">
    <w:abstractNumId w:val="1"/>
  </w:num>
  <w:num w:numId="28">
    <w:abstractNumId w:val="30"/>
  </w:num>
  <w:num w:numId="29">
    <w:abstractNumId w:val="23"/>
  </w:num>
  <w:num w:numId="30">
    <w:abstractNumId w:val="2"/>
  </w:num>
  <w:num w:numId="31">
    <w:abstractNumId w:val="14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37D"/>
    <w:rsid w:val="000218EE"/>
    <w:rsid w:val="000A1380"/>
    <w:rsid w:val="000F575D"/>
    <w:rsid w:val="001B3791"/>
    <w:rsid w:val="001C62A7"/>
    <w:rsid w:val="001F1BD4"/>
    <w:rsid w:val="001F4C55"/>
    <w:rsid w:val="002618E7"/>
    <w:rsid w:val="00313257"/>
    <w:rsid w:val="003235D0"/>
    <w:rsid w:val="00351BF9"/>
    <w:rsid w:val="003749B2"/>
    <w:rsid w:val="003B4794"/>
    <w:rsid w:val="003D1F43"/>
    <w:rsid w:val="003D490D"/>
    <w:rsid w:val="00415A91"/>
    <w:rsid w:val="00433AA8"/>
    <w:rsid w:val="004A00BF"/>
    <w:rsid w:val="004F46D5"/>
    <w:rsid w:val="00525F67"/>
    <w:rsid w:val="0052711B"/>
    <w:rsid w:val="00591776"/>
    <w:rsid w:val="005B1345"/>
    <w:rsid w:val="005B4F1E"/>
    <w:rsid w:val="00600356"/>
    <w:rsid w:val="00603E33"/>
    <w:rsid w:val="00613633"/>
    <w:rsid w:val="006473BE"/>
    <w:rsid w:val="00661CA6"/>
    <w:rsid w:val="00672794"/>
    <w:rsid w:val="006E40D5"/>
    <w:rsid w:val="006E6085"/>
    <w:rsid w:val="007047DA"/>
    <w:rsid w:val="00704CA6"/>
    <w:rsid w:val="0072151F"/>
    <w:rsid w:val="00744577"/>
    <w:rsid w:val="007C13D2"/>
    <w:rsid w:val="007F4666"/>
    <w:rsid w:val="007F4767"/>
    <w:rsid w:val="009D25D9"/>
    <w:rsid w:val="00A12BC8"/>
    <w:rsid w:val="00A75E03"/>
    <w:rsid w:val="00AA537D"/>
    <w:rsid w:val="00AD555F"/>
    <w:rsid w:val="00B25660"/>
    <w:rsid w:val="00B743FB"/>
    <w:rsid w:val="00B83F7D"/>
    <w:rsid w:val="00BB214E"/>
    <w:rsid w:val="00BC7C65"/>
    <w:rsid w:val="00BD562A"/>
    <w:rsid w:val="00C174DB"/>
    <w:rsid w:val="00CF156F"/>
    <w:rsid w:val="00D61C69"/>
    <w:rsid w:val="00D6448C"/>
    <w:rsid w:val="00D66C49"/>
    <w:rsid w:val="00E36A49"/>
    <w:rsid w:val="00ED5D0F"/>
    <w:rsid w:val="00F068D4"/>
    <w:rsid w:val="00F14574"/>
    <w:rsid w:val="00F65356"/>
    <w:rsid w:val="00F726F4"/>
    <w:rsid w:val="00F930B8"/>
    <w:rsid w:val="00F96243"/>
    <w:rsid w:val="00FC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3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E03"/>
    <w:pPr>
      <w:ind w:left="720"/>
      <w:contextualSpacing/>
    </w:pPr>
  </w:style>
  <w:style w:type="table" w:styleId="a6">
    <w:name w:val="Table Grid"/>
    <w:basedOn w:val="a1"/>
    <w:uiPriority w:val="59"/>
    <w:rsid w:val="00F06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9D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D25D9"/>
  </w:style>
  <w:style w:type="paragraph" w:styleId="a7">
    <w:name w:val="header"/>
    <w:basedOn w:val="a"/>
    <w:link w:val="a8"/>
    <w:uiPriority w:val="99"/>
    <w:semiHidden/>
    <w:unhideWhenUsed/>
    <w:rsid w:val="00B83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3F7D"/>
  </w:style>
  <w:style w:type="paragraph" w:styleId="a9">
    <w:name w:val="footer"/>
    <w:basedOn w:val="a"/>
    <w:link w:val="aa"/>
    <w:uiPriority w:val="99"/>
    <w:unhideWhenUsed/>
    <w:rsid w:val="00B83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19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9E4A-1D23-43A9-85C9-615F78B4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6-12-15T15:18:00Z</cp:lastPrinted>
  <dcterms:created xsi:type="dcterms:W3CDTF">2016-12-14T21:31:00Z</dcterms:created>
  <dcterms:modified xsi:type="dcterms:W3CDTF">2016-12-15T15:55:00Z</dcterms:modified>
</cp:coreProperties>
</file>